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58415" w14:textId="1D1AC29C" w:rsidR="00583D00" w:rsidRPr="00B05FFD" w:rsidRDefault="00583D00" w:rsidP="00583D00">
      <w:pPr>
        <w:rPr>
          <w:sz w:val="22"/>
          <w:szCs w:val="22"/>
        </w:rPr>
      </w:pPr>
      <w:r w:rsidRPr="00B05FFD">
        <w:rPr>
          <w:sz w:val="22"/>
          <w:szCs w:val="22"/>
        </w:rPr>
        <w:t xml:space="preserve">           </w:t>
      </w:r>
      <w:r w:rsidRPr="00B05FFD">
        <w:rPr>
          <w:sz w:val="22"/>
          <w:szCs w:val="22"/>
        </w:rPr>
        <w:tab/>
        <w:t xml:space="preserve">              </w:t>
      </w:r>
      <w:r w:rsidRPr="00B05FFD">
        <w:rPr>
          <w:noProof/>
          <w:sz w:val="22"/>
          <w:szCs w:val="22"/>
        </w:rPr>
        <w:drawing>
          <wp:inline distT="0" distB="0" distL="0" distR="0" wp14:anchorId="390B5981" wp14:editId="74B9F5E2">
            <wp:extent cx="581025" cy="638175"/>
            <wp:effectExtent l="0" t="0" r="9525" b="9525"/>
            <wp:docPr id="1" name="Slika 1" descr="C:\Users\PC 2\Pictures\Saved Pictures\grbr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C:\Users\PC 2\Pictures\Saved Pictures\grbr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8C16A" w14:textId="77777777" w:rsidR="00583D00" w:rsidRPr="00B05FFD" w:rsidRDefault="00583D00" w:rsidP="00583D00">
      <w:pPr>
        <w:ind w:firstLine="708"/>
        <w:rPr>
          <w:b/>
          <w:sz w:val="22"/>
          <w:szCs w:val="22"/>
        </w:rPr>
      </w:pPr>
      <w:r w:rsidRPr="00B05FFD">
        <w:rPr>
          <w:b/>
          <w:sz w:val="22"/>
          <w:szCs w:val="22"/>
        </w:rPr>
        <w:t>REPUBLIKA HRVATSKA</w:t>
      </w:r>
    </w:p>
    <w:p w14:paraId="3E00EAA8" w14:textId="77777777" w:rsidR="00583D00" w:rsidRPr="00B05FFD" w:rsidRDefault="00583D00" w:rsidP="00583D00">
      <w:pPr>
        <w:rPr>
          <w:b/>
          <w:sz w:val="22"/>
          <w:szCs w:val="22"/>
        </w:rPr>
      </w:pPr>
      <w:r w:rsidRPr="00B05FFD">
        <w:rPr>
          <w:b/>
          <w:sz w:val="22"/>
          <w:szCs w:val="22"/>
        </w:rPr>
        <w:t>SPLITSKO-DALMATINSKA ŽUPANIJA</w:t>
      </w:r>
    </w:p>
    <w:p w14:paraId="4436FF21" w14:textId="77777777" w:rsidR="00583D00" w:rsidRPr="00B05FFD" w:rsidRDefault="00583D00" w:rsidP="00583D00">
      <w:pPr>
        <w:ind w:firstLine="708"/>
        <w:rPr>
          <w:b/>
          <w:sz w:val="22"/>
          <w:szCs w:val="22"/>
        </w:rPr>
      </w:pPr>
      <w:r w:rsidRPr="00B05FFD">
        <w:rPr>
          <w:b/>
          <w:sz w:val="22"/>
          <w:szCs w:val="22"/>
        </w:rPr>
        <w:t xml:space="preserve">       GRAD IMOTSKI</w:t>
      </w:r>
    </w:p>
    <w:p w14:paraId="0CE67580" w14:textId="77777777" w:rsidR="00583D00" w:rsidRPr="00B05FFD" w:rsidRDefault="00583D00" w:rsidP="00583D00">
      <w:pPr>
        <w:ind w:firstLine="708"/>
        <w:rPr>
          <w:b/>
          <w:sz w:val="22"/>
          <w:szCs w:val="22"/>
        </w:rPr>
      </w:pPr>
      <w:r w:rsidRPr="00B05FFD">
        <w:rPr>
          <w:b/>
          <w:sz w:val="22"/>
          <w:szCs w:val="22"/>
        </w:rPr>
        <w:t xml:space="preserve">    GRADSKO VIJEĆE</w:t>
      </w:r>
    </w:p>
    <w:p w14:paraId="0036612F" w14:textId="6395E5B6" w:rsidR="00583D00" w:rsidRPr="00B05FFD" w:rsidRDefault="00583D00" w:rsidP="00583D00">
      <w:pPr>
        <w:rPr>
          <w:sz w:val="22"/>
          <w:szCs w:val="22"/>
        </w:rPr>
      </w:pPr>
      <w:r w:rsidRPr="00B05FFD">
        <w:rPr>
          <w:sz w:val="22"/>
          <w:szCs w:val="22"/>
        </w:rPr>
        <w:t xml:space="preserve">KLASA: </w:t>
      </w:r>
      <w:r w:rsidR="00706BDC" w:rsidRPr="00B05FFD">
        <w:rPr>
          <w:sz w:val="22"/>
          <w:szCs w:val="22"/>
        </w:rPr>
        <w:t>361-01/</w:t>
      </w:r>
      <w:r w:rsidR="00387DB0" w:rsidRPr="00B05FFD">
        <w:rPr>
          <w:sz w:val="22"/>
          <w:szCs w:val="22"/>
        </w:rPr>
        <w:t>25-01/</w:t>
      </w:r>
    </w:p>
    <w:p w14:paraId="413AE599" w14:textId="61845F8C" w:rsidR="00583D00" w:rsidRPr="00B05FFD" w:rsidRDefault="00583D00" w:rsidP="00583D00">
      <w:pPr>
        <w:jc w:val="both"/>
        <w:rPr>
          <w:sz w:val="22"/>
          <w:szCs w:val="22"/>
        </w:rPr>
      </w:pPr>
      <w:r w:rsidRPr="00B05FFD">
        <w:rPr>
          <w:sz w:val="22"/>
          <w:szCs w:val="22"/>
        </w:rPr>
        <w:t xml:space="preserve">URBROJ: </w:t>
      </w:r>
      <w:r w:rsidR="00706BDC" w:rsidRPr="00B05FFD">
        <w:rPr>
          <w:sz w:val="22"/>
          <w:szCs w:val="22"/>
        </w:rPr>
        <w:t>2181-3-01-</w:t>
      </w:r>
      <w:r w:rsidR="00387DB0" w:rsidRPr="00B05FFD">
        <w:rPr>
          <w:sz w:val="22"/>
          <w:szCs w:val="22"/>
        </w:rPr>
        <w:t>25-</w:t>
      </w:r>
    </w:p>
    <w:p w14:paraId="0B86E7CB" w14:textId="6D6CE5E8" w:rsidR="00583D00" w:rsidRPr="00B05FFD" w:rsidRDefault="00583D00" w:rsidP="00583D00">
      <w:pPr>
        <w:jc w:val="both"/>
        <w:rPr>
          <w:sz w:val="22"/>
          <w:szCs w:val="22"/>
        </w:rPr>
      </w:pPr>
      <w:r w:rsidRPr="00B05FFD">
        <w:rPr>
          <w:sz w:val="22"/>
          <w:szCs w:val="22"/>
        </w:rPr>
        <w:t xml:space="preserve">Imotski, </w:t>
      </w:r>
      <w:r w:rsidR="00387DB0" w:rsidRPr="00B05FFD">
        <w:rPr>
          <w:sz w:val="22"/>
          <w:szCs w:val="22"/>
        </w:rPr>
        <w:tab/>
      </w:r>
      <w:r w:rsidR="00706BDC" w:rsidRPr="00B05FFD">
        <w:rPr>
          <w:sz w:val="22"/>
          <w:szCs w:val="22"/>
        </w:rPr>
        <w:t xml:space="preserve"> </w:t>
      </w:r>
      <w:r w:rsidR="00387DB0" w:rsidRPr="00B05FFD">
        <w:rPr>
          <w:sz w:val="22"/>
          <w:szCs w:val="22"/>
        </w:rPr>
        <w:t>2025</w:t>
      </w:r>
      <w:r w:rsidRPr="00B05FFD">
        <w:rPr>
          <w:sz w:val="22"/>
          <w:szCs w:val="22"/>
        </w:rPr>
        <w:t>. godine</w:t>
      </w:r>
      <w:r w:rsidRPr="00B05FFD">
        <w:rPr>
          <w:sz w:val="22"/>
          <w:szCs w:val="22"/>
        </w:rPr>
        <w:tab/>
      </w:r>
    </w:p>
    <w:p w14:paraId="15EF580F" w14:textId="77777777" w:rsidR="00583D00" w:rsidRPr="00B05FFD" w:rsidRDefault="00583D00" w:rsidP="00BF309B">
      <w:pPr>
        <w:pStyle w:val="Bezproreda"/>
        <w:jc w:val="both"/>
        <w:rPr>
          <w:noProof/>
          <w:sz w:val="22"/>
          <w:szCs w:val="22"/>
        </w:rPr>
      </w:pPr>
    </w:p>
    <w:p w14:paraId="29424077" w14:textId="6D5D081D" w:rsidR="00583D00" w:rsidRPr="00B05FFD" w:rsidRDefault="00D15E26" w:rsidP="00583D00">
      <w:pPr>
        <w:jc w:val="both"/>
        <w:rPr>
          <w:sz w:val="22"/>
          <w:szCs w:val="22"/>
        </w:rPr>
      </w:pPr>
      <w:r w:rsidRPr="00B05FFD">
        <w:rPr>
          <w:noProof/>
          <w:sz w:val="22"/>
          <w:szCs w:val="22"/>
        </w:rPr>
        <w:tab/>
        <w:t xml:space="preserve">Na temelju Zakona o </w:t>
      </w:r>
      <w:r w:rsidR="00996D04" w:rsidRPr="00B05FFD">
        <w:rPr>
          <w:noProof/>
          <w:sz w:val="22"/>
          <w:szCs w:val="22"/>
        </w:rPr>
        <w:t>proračunu</w:t>
      </w:r>
      <w:r w:rsidRPr="00B05FFD">
        <w:rPr>
          <w:noProof/>
          <w:sz w:val="22"/>
          <w:szCs w:val="22"/>
        </w:rPr>
        <w:t xml:space="preserve"> (“Narodne novine” broj </w:t>
      </w:r>
      <w:r w:rsidR="00996D04" w:rsidRPr="00B05FFD">
        <w:rPr>
          <w:noProof/>
          <w:sz w:val="22"/>
          <w:szCs w:val="22"/>
        </w:rPr>
        <w:t>144/21</w:t>
      </w:r>
      <w:r w:rsidR="00D83D49" w:rsidRPr="00B05FFD">
        <w:rPr>
          <w:noProof/>
          <w:sz w:val="22"/>
          <w:szCs w:val="22"/>
        </w:rPr>
        <w:t>)</w:t>
      </w:r>
      <w:r w:rsidR="00B05FFD" w:rsidRPr="00B05FFD">
        <w:rPr>
          <w:noProof/>
          <w:sz w:val="22"/>
          <w:szCs w:val="22"/>
        </w:rPr>
        <w:t>, članka 35. Zakona o lokalnoj i područnoj (regionalnoj) samoupravi (NN 33/01, 60/01, 129/05, 109/07, 125/08, 36/09, 36/09, 150/11, 144/12, 19/13, 137/15, 123/17, 98/19, 144/20)</w:t>
      </w:r>
      <w:r w:rsidR="00BE2E60" w:rsidRPr="00B05FFD">
        <w:rPr>
          <w:noProof/>
          <w:sz w:val="22"/>
          <w:szCs w:val="22"/>
        </w:rPr>
        <w:t xml:space="preserve"> </w:t>
      </w:r>
      <w:r w:rsidRPr="00B05FFD">
        <w:rPr>
          <w:noProof/>
          <w:sz w:val="22"/>
          <w:szCs w:val="22"/>
        </w:rPr>
        <w:t xml:space="preserve">i </w:t>
      </w:r>
      <w:r w:rsidR="00583D00" w:rsidRPr="00B05FFD">
        <w:rPr>
          <w:sz w:val="22"/>
          <w:szCs w:val="22"/>
        </w:rPr>
        <w:t xml:space="preserve">članka 31. Statuta Grada Imotskog („Službeni glasnik Grada Imotskog“ 2/09, 1/13, 4/13, 5/16- pročišćeni tekst, 2/17 – ispravak, 3/18 i 3/21) Gradsko vijeće Grada Imotskog na </w:t>
      </w:r>
      <w:r w:rsidR="00387DB0" w:rsidRPr="00B05FFD">
        <w:rPr>
          <w:sz w:val="22"/>
          <w:szCs w:val="22"/>
        </w:rPr>
        <w:tab/>
      </w:r>
      <w:r w:rsidR="00387DB0" w:rsidRPr="00B05FFD">
        <w:rPr>
          <w:sz w:val="22"/>
          <w:szCs w:val="22"/>
        </w:rPr>
        <w:tab/>
      </w:r>
      <w:r w:rsidR="00583D00" w:rsidRPr="00B05FFD">
        <w:rPr>
          <w:sz w:val="22"/>
          <w:szCs w:val="22"/>
        </w:rPr>
        <w:t xml:space="preserve"> sjednici održanoj dana </w:t>
      </w:r>
      <w:r w:rsidR="00387DB0" w:rsidRPr="00B05FFD">
        <w:rPr>
          <w:sz w:val="22"/>
          <w:szCs w:val="22"/>
        </w:rPr>
        <w:tab/>
      </w:r>
      <w:r w:rsidR="00387DB0" w:rsidRPr="00B05FFD">
        <w:rPr>
          <w:sz w:val="22"/>
          <w:szCs w:val="22"/>
        </w:rPr>
        <w:tab/>
        <w:t xml:space="preserve"> 2025</w:t>
      </w:r>
      <w:r w:rsidR="00583D00" w:rsidRPr="00B05FFD">
        <w:rPr>
          <w:sz w:val="22"/>
          <w:szCs w:val="22"/>
        </w:rPr>
        <w:t>. godine donijelo je</w:t>
      </w:r>
    </w:p>
    <w:p w14:paraId="29FF9974" w14:textId="78387736" w:rsidR="00971960" w:rsidRPr="00B05FFD" w:rsidRDefault="00971960" w:rsidP="00D15E26">
      <w:pPr>
        <w:pStyle w:val="Bezproreda"/>
        <w:jc w:val="both"/>
        <w:rPr>
          <w:b/>
          <w:noProof/>
          <w:color w:val="FF0000"/>
          <w:sz w:val="22"/>
          <w:szCs w:val="22"/>
          <w:lang w:eastAsia="en-US"/>
        </w:rPr>
      </w:pPr>
    </w:p>
    <w:p w14:paraId="5913F13B" w14:textId="77777777" w:rsidR="00D15E26" w:rsidRPr="00B05FFD" w:rsidRDefault="00D15E26" w:rsidP="00D15E26">
      <w:pPr>
        <w:pStyle w:val="Bezproreda"/>
        <w:jc w:val="center"/>
        <w:rPr>
          <w:b/>
          <w:noProof/>
          <w:sz w:val="22"/>
          <w:szCs w:val="22"/>
        </w:rPr>
      </w:pPr>
      <w:r w:rsidRPr="00B05FFD">
        <w:rPr>
          <w:b/>
          <w:noProof/>
          <w:sz w:val="22"/>
          <w:szCs w:val="22"/>
        </w:rPr>
        <w:t>P R O G R A M</w:t>
      </w:r>
    </w:p>
    <w:p w14:paraId="0ED497D0" w14:textId="1793B517" w:rsidR="00996D04" w:rsidRPr="00B05FFD" w:rsidRDefault="00387DB0" w:rsidP="00D15E26">
      <w:pPr>
        <w:pStyle w:val="Bezproreda"/>
        <w:jc w:val="center"/>
        <w:rPr>
          <w:b/>
          <w:noProof/>
          <w:sz w:val="22"/>
          <w:szCs w:val="22"/>
        </w:rPr>
      </w:pPr>
      <w:r w:rsidRPr="00B05FFD">
        <w:rPr>
          <w:b/>
          <w:noProof/>
          <w:sz w:val="22"/>
          <w:szCs w:val="22"/>
        </w:rPr>
        <w:t>gradnje</w:t>
      </w:r>
      <w:r w:rsidR="00D15E26" w:rsidRPr="00B05FFD">
        <w:rPr>
          <w:b/>
          <w:noProof/>
          <w:sz w:val="22"/>
          <w:szCs w:val="22"/>
        </w:rPr>
        <w:t xml:space="preserve"> </w:t>
      </w:r>
      <w:r w:rsidR="00583D00" w:rsidRPr="00B05FFD">
        <w:rPr>
          <w:b/>
          <w:noProof/>
          <w:sz w:val="22"/>
          <w:szCs w:val="22"/>
        </w:rPr>
        <w:t xml:space="preserve">objekata i uređaja </w:t>
      </w:r>
      <w:r w:rsidR="004A70D4" w:rsidRPr="00B05FFD">
        <w:rPr>
          <w:b/>
          <w:noProof/>
          <w:sz w:val="22"/>
          <w:szCs w:val="22"/>
        </w:rPr>
        <w:t>u</w:t>
      </w:r>
    </w:p>
    <w:p w14:paraId="23FEC7A7" w14:textId="0DA5D2A5" w:rsidR="00D15E26" w:rsidRPr="00B05FFD" w:rsidRDefault="004A70D4" w:rsidP="00D15E26">
      <w:pPr>
        <w:pStyle w:val="Bezproreda"/>
        <w:jc w:val="center"/>
        <w:rPr>
          <w:b/>
          <w:noProof/>
          <w:sz w:val="22"/>
          <w:szCs w:val="22"/>
        </w:rPr>
      </w:pPr>
      <w:r w:rsidRPr="00B05FFD">
        <w:rPr>
          <w:b/>
          <w:noProof/>
          <w:sz w:val="22"/>
          <w:szCs w:val="22"/>
        </w:rPr>
        <w:t>Gradu Imotskom</w:t>
      </w:r>
      <w:r w:rsidR="00D15E26" w:rsidRPr="00B05FFD">
        <w:rPr>
          <w:b/>
          <w:noProof/>
          <w:sz w:val="22"/>
          <w:szCs w:val="22"/>
        </w:rPr>
        <w:t xml:space="preserve"> </w:t>
      </w:r>
      <w:r w:rsidR="00583D00" w:rsidRPr="00B05FFD">
        <w:rPr>
          <w:b/>
          <w:noProof/>
          <w:sz w:val="22"/>
          <w:szCs w:val="22"/>
        </w:rPr>
        <w:t xml:space="preserve">za </w:t>
      </w:r>
      <w:r w:rsidR="00D15E26" w:rsidRPr="00B05FFD">
        <w:rPr>
          <w:b/>
          <w:noProof/>
          <w:sz w:val="22"/>
          <w:szCs w:val="22"/>
        </w:rPr>
        <w:t>20</w:t>
      </w:r>
      <w:r w:rsidR="0049363D" w:rsidRPr="00B05FFD">
        <w:rPr>
          <w:b/>
          <w:noProof/>
          <w:sz w:val="22"/>
          <w:szCs w:val="22"/>
        </w:rPr>
        <w:t>2</w:t>
      </w:r>
      <w:r w:rsidR="00387DB0" w:rsidRPr="00B05FFD">
        <w:rPr>
          <w:b/>
          <w:noProof/>
          <w:sz w:val="22"/>
          <w:szCs w:val="22"/>
        </w:rPr>
        <w:t>6</w:t>
      </w:r>
      <w:r w:rsidR="00D15E26" w:rsidRPr="00B05FFD">
        <w:rPr>
          <w:b/>
          <w:noProof/>
          <w:sz w:val="22"/>
          <w:szCs w:val="22"/>
        </w:rPr>
        <w:t>. godinu</w:t>
      </w:r>
    </w:p>
    <w:p w14:paraId="003E249E" w14:textId="77777777" w:rsidR="00D15E26" w:rsidRPr="00B05FFD" w:rsidRDefault="00D15E26" w:rsidP="00971960">
      <w:pPr>
        <w:pStyle w:val="Bezproreda"/>
        <w:rPr>
          <w:b/>
          <w:noProof/>
          <w:sz w:val="22"/>
          <w:szCs w:val="22"/>
        </w:rPr>
      </w:pPr>
    </w:p>
    <w:p w14:paraId="446EF78F" w14:textId="5A5580F3" w:rsidR="00971960" w:rsidRPr="00B05FFD" w:rsidRDefault="000E30ED" w:rsidP="000E30ED">
      <w:pPr>
        <w:pStyle w:val="Bezproreda"/>
        <w:numPr>
          <w:ilvl w:val="0"/>
          <w:numId w:val="11"/>
        </w:numPr>
        <w:ind w:left="567" w:hanging="425"/>
        <w:rPr>
          <w:b/>
          <w:noProof/>
          <w:sz w:val="22"/>
          <w:szCs w:val="22"/>
        </w:rPr>
      </w:pPr>
      <w:r w:rsidRPr="00B05FFD">
        <w:rPr>
          <w:b/>
          <w:noProof/>
          <w:sz w:val="22"/>
          <w:szCs w:val="22"/>
        </w:rPr>
        <w:t xml:space="preserve">UVOD </w:t>
      </w:r>
    </w:p>
    <w:p w14:paraId="4B73A201" w14:textId="676C6344" w:rsidR="00D15E26" w:rsidRPr="00B05FFD" w:rsidRDefault="000E30ED" w:rsidP="00971960">
      <w:pPr>
        <w:jc w:val="center"/>
        <w:rPr>
          <w:noProof/>
          <w:sz w:val="22"/>
          <w:szCs w:val="22"/>
        </w:rPr>
      </w:pPr>
      <w:r w:rsidRPr="00B05FFD">
        <w:rPr>
          <w:noProof/>
          <w:sz w:val="22"/>
          <w:szCs w:val="22"/>
        </w:rPr>
        <w:t xml:space="preserve">Članak 1. </w:t>
      </w:r>
    </w:p>
    <w:p w14:paraId="5CEE6CFE" w14:textId="5196417F" w:rsidR="00147C3D" w:rsidRPr="00B05FFD" w:rsidRDefault="00D15E26" w:rsidP="00147C3D">
      <w:pPr>
        <w:jc w:val="both"/>
        <w:rPr>
          <w:noProof/>
          <w:sz w:val="22"/>
          <w:szCs w:val="22"/>
        </w:rPr>
      </w:pPr>
      <w:r w:rsidRPr="00B05FFD">
        <w:rPr>
          <w:noProof/>
          <w:sz w:val="22"/>
          <w:szCs w:val="22"/>
        </w:rPr>
        <w:tab/>
        <w:t xml:space="preserve">Programom </w:t>
      </w:r>
      <w:r w:rsidR="00CF5C91" w:rsidRPr="00B05FFD">
        <w:rPr>
          <w:noProof/>
          <w:sz w:val="22"/>
          <w:szCs w:val="22"/>
        </w:rPr>
        <w:t>gradnje</w:t>
      </w:r>
      <w:r w:rsidRPr="00B05FFD">
        <w:rPr>
          <w:noProof/>
          <w:sz w:val="22"/>
          <w:szCs w:val="22"/>
        </w:rPr>
        <w:t xml:space="preserve"> </w:t>
      </w:r>
      <w:r w:rsidR="00583D00" w:rsidRPr="00B05FFD">
        <w:rPr>
          <w:noProof/>
          <w:sz w:val="22"/>
          <w:szCs w:val="22"/>
        </w:rPr>
        <w:t xml:space="preserve">objekata i uređaja </w:t>
      </w:r>
      <w:r w:rsidR="004A70D4" w:rsidRPr="00B05FFD">
        <w:rPr>
          <w:noProof/>
          <w:sz w:val="22"/>
          <w:szCs w:val="22"/>
        </w:rPr>
        <w:t>u Gradu</w:t>
      </w:r>
      <w:r w:rsidR="00583D00" w:rsidRPr="00B05FFD">
        <w:rPr>
          <w:noProof/>
          <w:sz w:val="22"/>
          <w:szCs w:val="22"/>
        </w:rPr>
        <w:t xml:space="preserve"> </w:t>
      </w:r>
      <w:r w:rsidR="004A70D4" w:rsidRPr="00B05FFD">
        <w:rPr>
          <w:noProof/>
          <w:sz w:val="22"/>
          <w:szCs w:val="22"/>
        </w:rPr>
        <w:t>Imotskom</w:t>
      </w:r>
      <w:r w:rsidRPr="00B05FFD">
        <w:rPr>
          <w:noProof/>
          <w:sz w:val="22"/>
          <w:szCs w:val="22"/>
        </w:rPr>
        <w:t xml:space="preserve"> </w:t>
      </w:r>
      <w:r w:rsidR="00D633FB" w:rsidRPr="00B05FFD">
        <w:rPr>
          <w:noProof/>
          <w:sz w:val="22"/>
          <w:szCs w:val="22"/>
        </w:rPr>
        <w:t>za</w:t>
      </w:r>
      <w:r w:rsidRPr="00B05FFD">
        <w:rPr>
          <w:noProof/>
          <w:sz w:val="22"/>
          <w:szCs w:val="22"/>
        </w:rPr>
        <w:t xml:space="preserve"> 20</w:t>
      </w:r>
      <w:r w:rsidR="0049363D" w:rsidRPr="00B05FFD">
        <w:rPr>
          <w:noProof/>
          <w:sz w:val="22"/>
          <w:szCs w:val="22"/>
        </w:rPr>
        <w:t>2</w:t>
      </w:r>
      <w:r w:rsidR="00387DB0" w:rsidRPr="00B05FFD">
        <w:rPr>
          <w:noProof/>
          <w:sz w:val="22"/>
          <w:szCs w:val="22"/>
        </w:rPr>
        <w:t>6</w:t>
      </w:r>
      <w:r w:rsidRPr="00B05FFD">
        <w:rPr>
          <w:noProof/>
          <w:sz w:val="22"/>
          <w:szCs w:val="22"/>
        </w:rPr>
        <w:t>. godin</w:t>
      </w:r>
      <w:r w:rsidR="00D633FB" w:rsidRPr="00B05FFD">
        <w:rPr>
          <w:noProof/>
          <w:sz w:val="22"/>
          <w:szCs w:val="22"/>
        </w:rPr>
        <w:t>u</w:t>
      </w:r>
      <w:r w:rsidRPr="00B05FFD">
        <w:rPr>
          <w:noProof/>
          <w:sz w:val="22"/>
          <w:szCs w:val="22"/>
        </w:rPr>
        <w:t xml:space="preserve">  (u daljnjem te</w:t>
      </w:r>
      <w:r w:rsidR="00CF5C91" w:rsidRPr="00B05FFD">
        <w:rPr>
          <w:noProof/>
          <w:sz w:val="22"/>
          <w:szCs w:val="22"/>
        </w:rPr>
        <w:t>kstu: Program) utvrđuje se gradnja</w:t>
      </w:r>
      <w:r w:rsidRPr="00B05FFD">
        <w:rPr>
          <w:noProof/>
          <w:sz w:val="22"/>
          <w:szCs w:val="22"/>
        </w:rPr>
        <w:t xml:space="preserve"> objekata i uređaja </w:t>
      </w:r>
      <w:r w:rsidR="00CF5C91" w:rsidRPr="00B05FFD">
        <w:rPr>
          <w:noProof/>
          <w:sz w:val="22"/>
          <w:szCs w:val="22"/>
        </w:rPr>
        <w:t xml:space="preserve">koji nisu objekti i uređaji </w:t>
      </w:r>
      <w:r w:rsidRPr="00B05FFD">
        <w:rPr>
          <w:noProof/>
          <w:sz w:val="22"/>
          <w:szCs w:val="22"/>
        </w:rPr>
        <w:t>komunalne infrastrukture</w:t>
      </w:r>
      <w:r w:rsidR="00CF5C91" w:rsidRPr="00B05FFD">
        <w:rPr>
          <w:noProof/>
          <w:sz w:val="22"/>
          <w:szCs w:val="22"/>
        </w:rPr>
        <w:t>, a u interesu su gradnje Grada Imotskog te</w:t>
      </w:r>
      <w:r w:rsidR="00583D00" w:rsidRPr="00B05FFD">
        <w:rPr>
          <w:noProof/>
          <w:sz w:val="22"/>
          <w:szCs w:val="22"/>
        </w:rPr>
        <w:t xml:space="preserve"> izvore sredstava </w:t>
      </w:r>
      <w:r w:rsidR="00387DB0" w:rsidRPr="00B05FFD">
        <w:rPr>
          <w:noProof/>
          <w:sz w:val="22"/>
          <w:szCs w:val="22"/>
        </w:rPr>
        <w:t>za financiranje gradnje</w:t>
      </w:r>
      <w:r w:rsidR="00583D00" w:rsidRPr="00B05FFD">
        <w:rPr>
          <w:noProof/>
          <w:sz w:val="22"/>
          <w:szCs w:val="22"/>
        </w:rPr>
        <w:t xml:space="preserve"> </w:t>
      </w:r>
      <w:r w:rsidR="00CF5C91" w:rsidRPr="00B05FFD">
        <w:rPr>
          <w:noProof/>
          <w:sz w:val="22"/>
          <w:szCs w:val="22"/>
        </w:rPr>
        <w:t xml:space="preserve">planiranih objekata i uređaja. </w:t>
      </w:r>
      <w:r w:rsidR="00147C3D" w:rsidRPr="00B05FFD">
        <w:rPr>
          <w:noProof/>
          <w:sz w:val="22"/>
          <w:szCs w:val="22"/>
        </w:rPr>
        <w:t xml:space="preserve"> </w:t>
      </w:r>
      <w:r w:rsidR="00C34D02" w:rsidRPr="00B05FFD">
        <w:rPr>
          <w:noProof/>
          <w:sz w:val="22"/>
          <w:szCs w:val="22"/>
        </w:rPr>
        <w:tab/>
      </w:r>
    </w:p>
    <w:p w14:paraId="388EBD08" w14:textId="54B786BF" w:rsidR="0062482B" w:rsidRPr="00B05FFD" w:rsidRDefault="0062482B" w:rsidP="00C34D02">
      <w:pPr>
        <w:pStyle w:val="Odlomakpopisa"/>
        <w:ind w:left="0"/>
        <w:jc w:val="center"/>
        <w:rPr>
          <w:b/>
          <w:bCs/>
          <w:noProof/>
          <w:sz w:val="22"/>
          <w:szCs w:val="22"/>
        </w:rPr>
      </w:pPr>
    </w:p>
    <w:p w14:paraId="1FB93E28" w14:textId="77777777" w:rsidR="006028BF" w:rsidRPr="00B05FFD" w:rsidRDefault="006028BF" w:rsidP="00C34D02">
      <w:pPr>
        <w:pStyle w:val="Odlomakpopisa"/>
        <w:ind w:left="0"/>
        <w:jc w:val="center"/>
        <w:rPr>
          <w:b/>
          <w:bCs/>
          <w:noProof/>
          <w:sz w:val="22"/>
          <w:szCs w:val="22"/>
        </w:rPr>
      </w:pPr>
    </w:p>
    <w:p w14:paraId="13E096E8" w14:textId="3326534B" w:rsidR="008E4313" w:rsidRPr="00B05FFD" w:rsidRDefault="00AE5BAE" w:rsidP="00971343">
      <w:pPr>
        <w:pStyle w:val="Odlomakpopisa"/>
        <w:numPr>
          <w:ilvl w:val="0"/>
          <w:numId w:val="11"/>
        </w:numPr>
        <w:ind w:left="709" w:hanging="578"/>
        <w:rPr>
          <w:b/>
          <w:bCs/>
          <w:noProof/>
          <w:sz w:val="22"/>
          <w:szCs w:val="22"/>
        </w:rPr>
      </w:pPr>
      <w:r w:rsidRPr="00B05FFD">
        <w:rPr>
          <w:b/>
          <w:bCs/>
          <w:noProof/>
          <w:sz w:val="22"/>
          <w:szCs w:val="22"/>
        </w:rPr>
        <w:t>OBJEKTI I UREĐAJI ZA GRADNJU</w:t>
      </w:r>
    </w:p>
    <w:p w14:paraId="60562163" w14:textId="77777777" w:rsidR="00AE5BAE" w:rsidRPr="00B05FFD" w:rsidRDefault="00AE5BAE" w:rsidP="00AE5BAE">
      <w:pPr>
        <w:pStyle w:val="Odlomakpopisa"/>
        <w:ind w:left="851"/>
        <w:rPr>
          <w:b/>
          <w:bCs/>
          <w:noProof/>
          <w:sz w:val="22"/>
          <w:szCs w:val="22"/>
        </w:rPr>
      </w:pPr>
    </w:p>
    <w:p w14:paraId="44F4B7B3" w14:textId="5FBDE66C" w:rsidR="007A1D36" w:rsidRPr="00B05FFD" w:rsidRDefault="007A1D36" w:rsidP="007A1D36">
      <w:pPr>
        <w:jc w:val="center"/>
        <w:rPr>
          <w:noProof/>
          <w:sz w:val="22"/>
          <w:szCs w:val="22"/>
        </w:rPr>
      </w:pPr>
      <w:r w:rsidRPr="00B05FFD">
        <w:rPr>
          <w:noProof/>
          <w:sz w:val="22"/>
          <w:szCs w:val="22"/>
        </w:rPr>
        <w:t xml:space="preserve">Članak 2. </w:t>
      </w:r>
    </w:p>
    <w:p w14:paraId="446513B4" w14:textId="50F5C386" w:rsidR="00AA175F" w:rsidRPr="00B05FFD" w:rsidRDefault="006028BF" w:rsidP="00105FF9">
      <w:pPr>
        <w:ind w:firstLine="708"/>
        <w:jc w:val="both"/>
        <w:rPr>
          <w:noProof/>
          <w:sz w:val="22"/>
          <w:szCs w:val="22"/>
        </w:rPr>
      </w:pPr>
      <w:r w:rsidRPr="00B05FFD">
        <w:rPr>
          <w:noProof/>
          <w:sz w:val="22"/>
          <w:szCs w:val="22"/>
        </w:rPr>
        <w:t xml:space="preserve">Pregled </w:t>
      </w:r>
      <w:r w:rsidR="009C7F21" w:rsidRPr="00B05FFD">
        <w:rPr>
          <w:noProof/>
          <w:sz w:val="22"/>
          <w:szCs w:val="22"/>
        </w:rPr>
        <w:t>objekata i uređaja koji se, na temelju ovog Pr</w:t>
      </w:r>
      <w:r w:rsidR="00105FF9" w:rsidRPr="00B05FFD">
        <w:rPr>
          <w:noProof/>
          <w:sz w:val="22"/>
          <w:szCs w:val="22"/>
        </w:rPr>
        <w:t>ograma, planiraju graditi u 2026</w:t>
      </w:r>
      <w:r w:rsidR="009C7F21" w:rsidRPr="00B05FFD">
        <w:rPr>
          <w:noProof/>
          <w:sz w:val="22"/>
          <w:szCs w:val="22"/>
        </w:rPr>
        <w:t xml:space="preserve">. godini </w:t>
      </w:r>
      <w:r w:rsidRPr="00B05FFD">
        <w:rPr>
          <w:noProof/>
          <w:sz w:val="22"/>
          <w:szCs w:val="22"/>
        </w:rPr>
        <w:t>daj</w:t>
      </w:r>
      <w:r w:rsidR="009C7F21" w:rsidRPr="00B05FFD">
        <w:rPr>
          <w:noProof/>
          <w:sz w:val="22"/>
          <w:szCs w:val="22"/>
        </w:rPr>
        <w:t>u</w:t>
      </w:r>
      <w:r w:rsidRPr="00B05FFD">
        <w:rPr>
          <w:noProof/>
          <w:sz w:val="22"/>
          <w:szCs w:val="22"/>
        </w:rPr>
        <w:t xml:space="preserve"> se u tabelarnom prikazu kako slijedi: </w:t>
      </w:r>
    </w:p>
    <w:tbl>
      <w:tblPr>
        <w:tblStyle w:val="Reetkatablice"/>
        <w:tblW w:w="9021" w:type="dxa"/>
        <w:tblLook w:val="04A0" w:firstRow="1" w:lastRow="0" w:firstColumn="1" w:lastColumn="0" w:noHBand="0" w:noVBand="1"/>
      </w:tblPr>
      <w:tblGrid>
        <w:gridCol w:w="930"/>
        <w:gridCol w:w="1333"/>
        <w:gridCol w:w="4820"/>
        <w:gridCol w:w="1938"/>
      </w:tblGrid>
      <w:tr w:rsidR="003014A6" w:rsidRPr="00B05FFD" w14:paraId="3B215535" w14:textId="77777777" w:rsidTr="004C36DA">
        <w:tc>
          <w:tcPr>
            <w:tcW w:w="930" w:type="dxa"/>
          </w:tcPr>
          <w:p w14:paraId="28C6CD14" w14:textId="3FF2C695" w:rsidR="003014A6" w:rsidRPr="00B05FFD" w:rsidRDefault="003014A6" w:rsidP="00AA175F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B05FFD">
              <w:rPr>
                <w:b/>
                <w:noProof/>
                <w:sz w:val="22"/>
                <w:szCs w:val="22"/>
              </w:rPr>
              <w:t>Red.br.</w:t>
            </w:r>
          </w:p>
        </w:tc>
        <w:tc>
          <w:tcPr>
            <w:tcW w:w="1333" w:type="dxa"/>
          </w:tcPr>
          <w:p w14:paraId="3E56CB7C" w14:textId="5ACF86A9" w:rsidR="003014A6" w:rsidRPr="00B05FFD" w:rsidRDefault="003014A6" w:rsidP="00AA175F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B05FFD">
              <w:rPr>
                <w:b/>
                <w:noProof/>
                <w:sz w:val="22"/>
                <w:szCs w:val="22"/>
              </w:rPr>
              <w:t>Oznaka</w:t>
            </w:r>
          </w:p>
        </w:tc>
        <w:tc>
          <w:tcPr>
            <w:tcW w:w="4820" w:type="dxa"/>
          </w:tcPr>
          <w:p w14:paraId="6DB63734" w14:textId="30761D82" w:rsidR="003014A6" w:rsidRPr="00B05FFD" w:rsidRDefault="003014A6" w:rsidP="00AA175F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B05FFD">
              <w:rPr>
                <w:b/>
                <w:noProof/>
                <w:sz w:val="22"/>
                <w:szCs w:val="22"/>
              </w:rPr>
              <w:t>Naziv stavke</w:t>
            </w:r>
          </w:p>
        </w:tc>
        <w:tc>
          <w:tcPr>
            <w:tcW w:w="1938" w:type="dxa"/>
          </w:tcPr>
          <w:p w14:paraId="0270B5EA" w14:textId="6EB3FB01" w:rsidR="003014A6" w:rsidRPr="00B05FFD" w:rsidRDefault="003014A6" w:rsidP="00AA175F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B05FFD">
              <w:rPr>
                <w:b/>
                <w:noProof/>
                <w:sz w:val="22"/>
                <w:szCs w:val="22"/>
              </w:rPr>
              <w:t>Planirani iznos</w:t>
            </w:r>
          </w:p>
        </w:tc>
      </w:tr>
      <w:tr w:rsidR="00992CB7" w:rsidRPr="00B05FFD" w14:paraId="2B716306" w14:textId="77777777" w:rsidTr="004C36DA">
        <w:tc>
          <w:tcPr>
            <w:tcW w:w="930" w:type="dxa"/>
          </w:tcPr>
          <w:p w14:paraId="2F699DB7" w14:textId="77777777" w:rsidR="00992CB7" w:rsidRPr="00B05FFD" w:rsidRDefault="00992CB7" w:rsidP="00105FF9">
            <w:pPr>
              <w:pStyle w:val="Odlomakpopisa"/>
              <w:numPr>
                <w:ilvl w:val="0"/>
                <w:numId w:val="12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333" w:type="dxa"/>
          </w:tcPr>
          <w:p w14:paraId="01D444E9" w14:textId="0BB8E675" w:rsidR="00992CB7" w:rsidRPr="00B05FFD" w:rsidRDefault="00992CB7" w:rsidP="00105FF9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200031</w:t>
            </w:r>
          </w:p>
        </w:tc>
        <w:tc>
          <w:tcPr>
            <w:tcW w:w="4820" w:type="dxa"/>
          </w:tcPr>
          <w:p w14:paraId="47644070" w14:textId="4440EF84" w:rsidR="00992CB7" w:rsidRPr="00B05FFD" w:rsidRDefault="00992CB7" w:rsidP="00105FF9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apitalni projekti EU</w:t>
            </w:r>
          </w:p>
        </w:tc>
        <w:tc>
          <w:tcPr>
            <w:tcW w:w="1938" w:type="dxa"/>
          </w:tcPr>
          <w:p w14:paraId="6C08DF74" w14:textId="1788E848" w:rsidR="00992CB7" w:rsidRPr="00B05FFD" w:rsidRDefault="00992CB7" w:rsidP="00105FF9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0.000,00</w:t>
            </w:r>
          </w:p>
        </w:tc>
      </w:tr>
      <w:tr w:rsidR="00105FF9" w:rsidRPr="00B05FFD" w14:paraId="59D750EE" w14:textId="77777777" w:rsidTr="004C36DA">
        <w:tc>
          <w:tcPr>
            <w:tcW w:w="930" w:type="dxa"/>
          </w:tcPr>
          <w:p w14:paraId="56490A70" w14:textId="77777777" w:rsidR="00105FF9" w:rsidRPr="00B05FFD" w:rsidRDefault="00105FF9" w:rsidP="00105FF9">
            <w:pPr>
              <w:pStyle w:val="Odlomakpopisa"/>
              <w:numPr>
                <w:ilvl w:val="0"/>
                <w:numId w:val="12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333" w:type="dxa"/>
          </w:tcPr>
          <w:p w14:paraId="4B2258AF" w14:textId="6592C006" w:rsidR="00105FF9" w:rsidRPr="00B05FFD" w:rsidRDefault="00105FF9" w:rsidP="00105FF9">
            <w:pPr>
              <w:rPr>
                <w:noProof/>
                <w:sz w:val="22"/>
                <w:szCs w:val="22"/>
              </w:rPr>
            </w:pPr>
            <w:r w:rsidRPr="00B05FFD">
              <w:rPr>
                <w:noProof/>
                <w:sz w:val="22"/>
                <w:szCs w:val="22"/>
              </w:rPr>
              <w:t>K203012</w:t>
            </w:r>
          </w:p>
        </w:tc>
        <w:tc>
          <w:tcPr>
            <w:tcW w:w="4820" w:type="dxa"/>
          </w:tcPr>
          <w:p w14:paraId="7FB0FDEC" w14:textId="49DD86E9" w:rsidR="00105FF9" w:rsidRPr="00B05FFD" w:rsidRDefault="00105FF9" w:rsidP="00105FF9">
            <w:pPr>
              <w:rPr>
                <w:noProof/>
                <w:sz w:val="22"/>
                <w:szCs w:val="22"/>
              </w:rPr>
            </w:pPr>
            <w:r w:rsidRPr="00B05FFD">
              <w:rPr>
                <w:noProof/>
                <w:sz w:val="22"/>
                <w:szCs w:val="22"/>
              </w:rPr>
              <w:t>Uređenje gradske tržnice</w:t>
            </w:r>
          </w:p>
        </w:tc>
        <w:tc>
          <w:tcPr>
            <w:tcW w:w="1938" w:type="dxa"/>
          </w:tcPr>
          <w:p w14:paraId="440A4A75" w14:textId="528D8597" w:rsidR="00105FF9" w:rsidRPr="00B05FFD" w:rsidRDefault="00105FF9" w:rsidP="00105FF9">
            <w:pPr>
              <w:jc w:val="right"/>
              <w:rPr>
                <w:noProof/>
                <w:sz w:val="22"/>
                <w:szCs w:val="22"/>
              </w:rPr>
            </w:pPr>
            <w:r w:rsidRPr="00B05FFD">
              <w:rPr>
                <w:noProof/>
                <w:sz w:val="22"/>
                <w:szCs w:val="22"/>
              </w:rPr>
              <w:t>300.000,00</w:t>
            </w:r>
          </w:p>
        </w:tc>
      </w:tr>
      <w:tr w:rsidR="00105FF9" w:rsidRPr="00B05FFD" w14:paraId="157F9FE3" w14:textId="77777777" w:rsidTr="004C36DA">
        <w:tc>
          <w:tcPr>
            <w:tcW w:w="930" w:type="dxa"/>
          </w:tcPr>
          <w:p w14:paraId="64744D96" w14:textId="6640621D" w:rsidR="00105FF9" w:rsidRPr="00B05FFD" w:rsidRDefault="00105FF9" w:rsidP="00105FF9">
            <w:pPr>
              <w:pStyle w:val="Odlomakpopisa"/>
              <w:numPr>
                <w:ilvl w:val="0"/>
                <w:numId w:val="12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333" w:type="dxa"/>
          </w:tcPr>
          <w:p w14:paraId="1973E057" w14:textId="4F3CF120" w:rsidR="00105FF9" w:rsidRPr="00B05FFD" w:rsidRDefault="00105FF9" w:rsidP="00105FF9">
            <w:pPr>
              <w:rPr>
                <w:noProof/>
                <w:sz w:val="22"/>
                <w:szCs w:val="22"/>
              </w:rPr>
            </w:pPr>
            <w:r w:rsidRPr="00B05FFD">
              <w:rPr>
                <w:noProof/>
                <w:sz w:val="22"/>
                <w:szCs w:val="22"/>
              </w:rPr>
              <w:t>K203013</w:t>
            </w:r>
          </w:p>
        </w:tc>
        <w:tc>
          <w:tcPr>
            <w:tcW w:w="4820" w:type="dxa"/>
          </w:tcPr>
          <w:p w14:paraId="5CD16E73" w14:textId="6FFB36E2" w:rsidR="00105FF9" w:rsidRPr="00B05FFD" w:rsidRDefault="00105FF9" w:rsidP="00105FF9">
            <w:pPr>
              <w:rPr>
                <w:noProof/>
                <w:sz w:val="22"/>
                <w:szCs w:val="22"/>
              </w:rPr>
            </w:pPr>
            <w:r w:rsidRPr="00B05FFD">
              <w:rPr>
                <w:noProof/>
                <w:sz w:val="22"/>
                <w:szCs w:val="22"/>
              </w:rPr>
              <w:t>Uređenje i sanacija odlagališta Kozjačić</w:t>
            </w:r>
          </w:p>
        </w:tc>
        <w:tc>
          <w:tcPr>
            <w:tcW w:w="1938" w:type="dxa"/>
          </w:tcPr>
          <w:p w14:paraId="69870E63" w14:textId="13756946" w:rsidR="00105FF9" w:rsidRPr="00B05FFD" w:rsidRDefault="00105FF9" w:rsidP="00105FF9">
            <w:pPr>
              <w:jc w:val="right"/>
              <w:rPr>
                <w:noProof/>
                <w:color w:val="FF0000"/>
                <w:sz w:val="22"/>
                <w:szCs w:val="22"/>
              </w:rPr>
            </w:pPr>
            <w:r w:rsidRPr="00B05FFD">
              <w:rPr>
                <w:noProof/>
                <w:sz w:val="22"/>
                <w:szCs w:val="22"/>
              </w:rPr>
              <w:t>500.000,00</w:t>
            </w:r>
          </w:p>
        </w:tc>
      </w:tr>
      <w:tr w:rsidR="00105FF9" w:rsidRPr="00B05FFD" w14:paraId="512E251D" w14:textId="77777777" w:rsidTr="004C36DA">
        <w:tc>
          <w:tcPr>
            <w:tcW w:w="930" w:type="dxa"/>
          </w:tcPr>
          <w:p w14:paraId="7D384D0D" w14:textId="0AC26002" w:rsidR="00105FF9" w:rsidRPr="00B05FFD" w:rsidRDefault="00105FF9" w:rsidP="00105FF9">
            <w:pPr>
              <w:pStyle w:val="Odlomakpopisa"/>
              <w:numPr>
                <w:ilvl w:val="0"/>
                <w:numId w:val="12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333" w:type="dxa"/>
          </w:tcPr>
          <w:p w14:paraId="6F67CE10" w14:textId="456F66D0" w:rsidR="00105FF9" w:rsidRPr="00B05FFD" w:rsidRDefault="00105FF9" w:rsidP="00105FF9">
            <w:pPr>
              <w:rPr>
                <w:noProof/>
                <w:sz w:val="22"/>
                <w:szCs w:val="22"/>
              </w:rPr>
            </w:pPr>
            <w:r w:rsidRPr="00B05FFD">
              <w:rPr>
                <w:noProof/>
                <w:sz w:val="22"/>
                <w:szCs w:val="22"/>
              </w:rPr>
              <w:t>K203016</w:t>
            </w:r>
          </w:p>
        </w:tc>
        <w:tc>
          <w:tcPr>
            <w:tcW w:w="4820" w:type="dxa"/>
          </w:tcPr>
          <w:p w14:paraId="73F0D512" w14:textId="0D7227A6" w:rsidR="00105FF9" w:rsidRPr="00B05FFD" w:rsidRDefault="00105FF9" w:rsidP="00105FF9">
            <w:pPr>
              <w:rPr>
                <w:noProof/>
                <w:sz w:val="22"/>
                <w:szCs w:val="22"/>
              </w:rPr>
            </w:pPr>
            <w:r w:rsidRPr="00B05FFD">
              <w:rPr>
                <w:noProof/>
                <w:sz w:val="22"/>
                <w:szCs w:val="22"/>
              </w:rPr>
              <w:t>Poduzetnička zona</w:t>
            </w:r>
          </w:p>
        </w:tc>
        <w:tc>
          <w:tcPr>
            <w:tcW w:w="1938" w:type="dxa"/>
          </w:tcPr>
          <w:p w14:paraId="792AFC5C" w14:textId="7A934E04" w:rsidR="00105FF9" w:rsidRPr="00B05FFD" w:rsidRDefault="00105FF9" w:rsidP="00105FF9">
            <w:pPr>
              <w:jc w:val="right"/>
              <w:rPr>
                <w:noProof/>
                <w:color w:val="FF0000"/>
                <w:sz w:val="22"/>
                <w:szCs w:val="22"/>
              </w:rPr>
            </w:pPr>
            <w:r w:rsidRPr="00B05FFD">
              <w:rPr>
                <w:noProof/>
                <w:sz w:val="22"/>
                <w:szCs w:val="22"/>
              </w:rPr>
              <w:t>50.000,00</w:t>
            </w:r>
          </w:p>
        </w:tc>
      </w:tr>
      <w:tr w:rsidR="00105FF9" w:rsidRPr="00B05FFD" w14:paraId="004946A4" w14:textId="77777777" w:rsidTr="004C36DA">
        <w:tc>
          <w:tcPr>
            <w:tcW w:w="930" w:type="dxa"/>
          </w:tcPr>
          <w:p w14:paraId="521D6AB4" w14:textId="73444E39" w:rsidR="00105FF9" w:rsidRPr="00B05FFD" w:rsidRDefault="00105FF9" w:rsidP="00105FF9">
            <w:pPr>
              <w:pStyle w:val="Odlomakpopisa"/>
              <w:numPr>
                <w:ilvl w:val="0"/>
                <w:numId w:val="12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333" w:type="dxa"/>
          </w:tcPr>
          <w:p w14:paraId="057761C1" w14:textId="23B9680A" w:rsidR="00105FF9" w:rsidRPr="00B05FFD" w:rsidRDefault="00105FF9" w:rsidP="00105FF9">
            <w:pPr>
              <w:rPr>
                <w:noProof/>
                <w:sz w:val="22"/>
                <w:szCs w:val="22"/>
              </w:rPr>
            </w:pPr>
            <w:r w:rsidRPr="00B05FFD">
              <w:rPr>
                <w:noProof/>
                <w:sz w:val="22"/>
                <w:szCs w:val="22"/>
              </w:rPr>
              <w:t>K203019</w:t>
            </w:r>
          </w:p>
        </w:tc>
        <w:tc>
          <w:tcPr>
            <w:tcW w:w="4820" w:type="dxa"/>
          </w:tcPr>
          <w:p w14:paraId="4D934CB0" w14:textId="1AD90EBE" w:rsidR="00105FF9" w:rsidRPr="00B05FFD" w:rsidRDefault="00105FF9" w:rsidP="00105FF9">
            <w:pPr>
              <w:rPr>
                <w:noProof/>
                <w:sz w:val="22"/>
                <w:szCs w:val="22"/>
              </w:rPr>
            </w:pPr>
            <w:r w:rsidRPr="00B05FFD">
              <w:rPr>
                <w:noProof/>
                <w:sz w:val="22"/>
                <w:szCs w:val="22"/>
              </w:rPr>
              <w:t xml:space="preserve">Geopark </w:t>
            </w:r>
          </w:p>
        </w:tc>
        <w:tc>
          <w:tcPr>
            <w:tcW w:w="1938" w:type="dxa"/>
          </w:tcPr>
          <w:p w14:paraId="26F1D8DA" w14:textId="141750F7" w:rsidR="00105FF9" w:rsidRPr="00B05FFD" w:rsidRDefault="00105FF9" w:rsidP="00105FF9">
            <w:pPr>
              <w:jc w:val="right"/>
              <w:rPr>
                <w:noProof/>
                <w:color w:val="FF0000"/>
                <w:sz w:val="22"/>
                <w:szCs w:val="22"/>
              </w:rPr>
            </w:pPr>
            <w:r w:rsidRPr="00B05FFD">
              <w:rPr>
                <w:noProof/>
                <w:sz w:val="22"/>
                <w:szCs w:val="22"/>
              </w:rPr>
              <w:t>20.000,00</w:t>
            </w:r>
          </w:p>
        </w:tc>
      </w:tr>
      <w:tr w:rsidR="00760784" w:rsidRPr="00B05FFD" w14:paraId="3DEAE4ED" w14:textId="77777777" w:rsidTr="004C36DA">
        <w:tc>
          <w:tcPr>
            <w:tcW w:w="930" w:type="dxa"/>
          </w:tcPr>
          <w:p w14:paraId="40D28B98" w14:textId="77777777" w:rsidR="00760784" w:rsidRPr="00B05FFD" w:rsidRDefault="00760784" w:rsidP="00760784">
            <w:pPr>
              <w:pStyle w:val="Odlomakpopisa"/>
              <w:numPr>
                <w:ilvl w:val="0"/>
                <w:numId w:val="12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333" w:type="dxa"/>
          </w:tcPr>
          <w:p w14:paraId="6842265A" w14:textId="428605B9" w:rsidR="00760784" w:rsidRPr="00B05FFD" w:rsidRDefault="00760784" w:rsidP="00760784">
            <w:pPr>
              <w:rPr>
                <w:noProof/>
                <w:sz w:val="22"/>
                <w:szCs w:val="22"/>
              </w:rPr>
            </w:pPr>
            <w:r w:rsidRPr="00B05FFD">
              <w:rPr>
                <w:noProof/>
                <w:sz w:val="22"/>
                <w:szCs w:val="22"/>
              </w:rPr>
              <w:t>K203022</w:t>
            </w:r>
          </w:p>
        </w:tc>
        <w:tc>
          <w:tcPr>
            <w:tcW w:w="4820" w:type="dxa"/>
          </w:tcPr>
          <w:p w14:paraId="4CC62642" w14:textId="2A965177" w:rsidR="00760784" w:rsidRPr="00B05FFD" w:rsidRDefault="00760784" w:rsidP="00760784">
            <w:pPr>
              <w:rPr>
                <w:noProof/>
                <w:sz w:val="22"/>
                <w:szCs w:val="22"/>
              </w:rPr>
            </w:pPr>
            <w:r w:rsidRPr="00B05FFD">
              <w:rPr>
                <w:noProof/>
                <w:sz w:val="22"/>
                <w:szCs w:val="22"/>
              </w:rPr>
              <w:t>Ostala kapitalna ulaganja - projektna dokumentacija</w:t>
            </w:r>
          </w:p>
        </w:tc>
        <w:tc>
          <w:tcPr>
            <w:tcW w:w="1938" w:type="dxa"/>
          </w:tcPr>
          <w:p w14:paraId="68B68A77" w14:textId="591F785E" w:rsidR="00760784" w:rsidRPr="00B05FFD" w:rsidRDefault="00760784" w:rsidP="00760784">
            <w:pPr>
              <w:jc w:val="right"/>
              <w:rPr>
                <w:noProof/>
                <w:sz w:val="22"/>
                <w:szCs w:val="22"/>
              </w:rPr>
            </w:pPr>
            <w:r w:rsidRPr="00B05FFD">
              <w:rPr>
                <w:noProof/>
                <w:sz w:val="22"/>
                <w:szCs w:val="22"/>
              </w:rPr>
              <w:t>100.000,00</w:t>
            </w:r>
          </w:p>
        </w:tc>
      </w:tr>
      <w:tr w:rsidR="00760784" w:rsidRPr="00B05FFD" w14:paraId="33E6523B" w14:textId="77777777" w:rsidTr="004C36DA">
        <w:tc>
          <w:tcPr>
            <w:tcW w:w="930" w:type="dxa"/>
          </w:tcPr>
          <w:p w14:paraId="235EC2E1" w14:textId="77777777" w:rsidR="00760784" w:rsidRPr="00B05FFD" w:rsidRDefault="00760784" w:rsidP="00760784">
            <w:pPr>
              <w:pStyle w:val="Odlomakpopisa"/>
              <w:numPr>
                <w:ilvl w:val="0"/>
                <w:numId w:val="12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333" w:type="dxa"/>
          </w:tcPr>
          <w:p w14:paraId="05670477" w14:textId="3EF6634E" w:rsidR="00760784" w:rsidRPr="00B05FFD" w:rsidRDefault="00760784" w:rsidP="00760784">
            <w:pPr>
              <w:rPr>
                <w:noProof/>
                <w:sz w:val="22"/>
                <w:szCs w:val="22"/>
              </w:rPr>
            </w:pPr>
            <w:r w:rsidRPr="00B05FFD">
              <w:rPr>
                <w:noProof/>
                <w:sz w:val="22"/>
                <w:szCs w:val="22"/>
              </w:rPr>
              <w:t>K203024</w:t>
            </w:r>
          </w:p>
        </w:tc>
        <w:tc>
          <w:tcPr>
            <w:tcW w:w="4820" w:type="dxa"/>
          </w:tcPr>
          <w:p w14:paraId="5C22EAB9" w14:textId="0D4C88F9" w:rsidR="00760784" w:rsidRPr="00B05FFD" w:rsidRDefault="00760784" w:rsidP="00760784">
            <w:pPr>
              <w:rPr>
                <w:noProof/>
                <w:sz w:val="22"/>
                <w:szCs w:val="22"/>
              </w:rPr>
            </w:pPr>
            <w:r w:rsidRPr="00B05FFD">
              <w:rPr>
                <w:noProof/>
                <w:sz w:val="22"/>
                <w:szCs w:val="22"/>
              </w:rPr>
              <w:t>Dom za starije i nemoćne</w:t>
            </w:r>
          </w:p>
        </w:tc>
        <w:tc>
          <w:tcPr>
            <w:tcW w:w="1938" w:type="dxa"/>
          </w:tcPr>
          <w:p w14:paraId="42939C77" w14:textId="5AAA13C7" w:rsidR="00760784" w:rsidRPr="00B05FFD" w:rsidRDefault="00760784" w:rsidP="00760784">
            <w:pPr>
              <w:jc w:val="right"/>
              <w:rPr>
                <w:noProof/>
                <w:sz w:val="22"/>
                <w:szCs w:val="22"/>
              </w:rPr>
            </w:pPr>
            <w:r w:rsidRPr="00B05FFD">
              <w:rPr>
                <w:noProof/>
                <w:sz w:val="22"/>
                <w:szCs w:val="22"/>
              </w:rPr>
              <w:t>100.000,00</w:t>
            </w:r>
          </w:p>
        </w:tc>
      </w:tr>
      <w:tr w:rsidR="00760784" w:rsidRPr="00B05FFD" w14:paraId="64BCA4D7" w14:textId="77777777" w:rsidTr="004C36DA">
        <w:tc>
          <w:tcPr>
            <w:tcW w:w="930" w:type="dxa"/>
          </w:tcPr>
          <w:p w14:paraId="1073A5E5" w14:textId="77777777" w:rsidR="00760784" w:rsidRPr="00B05FFD" w:rsidRDefault="00760784" w:rsidP="00760784">
            <w:pPr>
              <w:pStyle w:val="Odlomakpopisa"/>
              <w:numPr>
                <w:ilvl w:val="0"/>
                <w:numId w:val="12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333" w:type="dxa"/>
          </w:tcPr>
          <w:p w14:paraId="3FB0034E" w14:textId="0FF81835" w:rsidR="00760784" w:rsidRPr="00B05FFD" w:rsidRDefault="00760784" w:rsidP="00760784">
            <w:pPr>
              <w:rPr>
                <w:noProof/>
                <w:sz w:val="22"/>
                <w:szCs w:val="22"/>
              </w:rPr>
            </w:pPr>
            <w:r w:rsidRPr="00B05FFD">
              <w:rPr>
                <w:noProof/>
                <w:sz w:val="22"/>
                <w:szCs w:val="22"/>
              </w:rPr>
              <w:t>K203026</w:t>
            </w:r>
          </w:p>
        </w:tc>
        <w:tc>
          <w:tcPr>
            <w:tcW w:w="4820" w:type="dxa"/>
          </w:tcPr>
          <w:p w14:paraId="5E7B9B41" w14:textId="3BC55649" w:rsidR="00760784" w:rsidRPr="00B05FFD" w:rsidRDefault="00760784" w:rsidP="00760784">
            <w:pPr>
              <w:rPr>
                <w:noProof/>
                <w:sz w:val="22"/>
                <w:szCs w:val="22"/>
              </w:rPr>
            </w:pPr>
            <w:r w:rsidRPr="00B05FFD">
              <w:rPr>
                <w:noProof/>
                <w:sz w:val="22"/>
                <w:szCs w:val="22"/>
              </w:rPr>
              <w:t xml:space="preserve">Izgradnja vatrogasnog doma  </w:t>
            </w:r>
          </w:p>
        </w:tc>
        <w:tc>
          <w:tcPr>
            <w:tcW w:w="1938" w:type="dxa"/>
          </w:tcPr>
          <w:p w14:paraId="46FFF73C" w14:textId="1C8C0EBB" w:rsidR="00760784" w:rsidRPr="00B05FFD" w:rsidRDefault="00760784" w:rsidP="00760784">
            <w:pPr>
              <w:jc w:val="right"/>
              <w:rPr>
                <w:noProof/>
                <w:sz w:val="22"/>
                <w:szCs w:val="22"/>
              </w:rPr>
            </w:pPr>
            <w:r w:rsidRPr="00B05FFD">
              <w:rPr>
                <w:noProof/>
                <w:sz w:val="22"/>
                <w:szCs w:val="22"/>
              </w:rPr>
              <w:t>100.000,00</w:t>
            </w:r>
          </w:p>
        </w:tc>
      </w:tr>
      <w:tr w:rsidR="00760784" w:rsidRPr="00B05FFD" w14:paraId="631A9A91" w14:textId="77777777" w:rsidTr="004C36DA">
        <w:tc>
          <w:tcPr>
            <w:tcW w:w="930" w:type="dxa"/>
          </w:tcPr>
          <w:p w14:paraId="7B0813AF" w14:textId="77777777" w:rsidR="00760784" w:rsidRPr="00B05FFD" w:rsidRDefault="00760784" w:rsidP="00760784">
            <w:pPr>
              <w:pStyle w:val="Odlomakpopisa"/>
              <w:numPr>
                <w:ilvl w:val="0"/>
                <w:numId w:val="12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333" w:type="dxa"/>
          </w:tcPr>
          <w:p w14:paraId="7FE82C63" w14:textId="5356643B" w:rsidR="00760784" w:rsidRPr="00B05FFD" w:rsidRDefault="00760784" w:rsidP="00760784">
            <w:pPr>
              <w:rPr>
                <w:noProof/>
                <w:sz w:val="22"/>
                <w:szCs w:val="22"/>
              </w:rPr>
            </w:pPr>
            <w:r w:rsidRPr="00B05FFD">
              <w:rPr>
                <w:noProof/>
                <w:sz w:val="22"/>
                <w:szCs w:val="22"/>
              </w:rPr>
              <w:t>K203029</w:t>
            </w:r>
          </w:p>
        </w:tc>
        <w:tc>
          <w:tcPr>
            <w:tcW w:w="4820" w:type="dxa"/>
          </w:tcPr>
          <w:p w14:paraId="08FBD013" w14:textId="34500340" w:rsidR="00760784" w:rsidRPr="00B05FFD" w:rsidRDefault="00760784" w:rsidP="00760784">
            <w:pPr>
              <w:rPr>
                <w:noProof/>
                <w:sz w:val="22"/>
                <w:szCs w:val="22"/>
              </w:rPr>
            </w:pPr>
            <w:r w:rsidRPr="00B05FFD">
              <w:rPr>
                <w:noProof/>
                <w:sz w:val="22"/>
                <w:szCs w:val="22"/>
              </w:rPr>
              <w:t xml:space="preserve">Dječji vrtići u Gradu Imotskom </w:t>
            </w:r>
          </w:p>
        </w:tc>
        <w:tc>
          <w:tcPr>
            <w:tcW w:w="1938" w:type="dxa"/>
          </w:tcPr>
          <w:p w14:paraId="3F6A10FD" w14:textId="333C3497" w:rsidR="00760784" w:rsidRPr="00B05FFD" w:rsidRDefault="00760784" w:rsidP="00760784">
            <w:pPr>
              <w:jc w:val="right"/>
              <w:rPr>
                <w:noProof/>
                <w:sz w:val="22"/>
                <w:szCs w:val="22"/>
              </w:rPr>
            </w:pPr>
            <w:r w:rsidRPr="00B05FFD">
              <w:rPr>
                <w:noProof/>
                <w:sz w:val="22"/>
                <w:szCs w:val="22"/>
              </w:rPr>
              <w:t>850.000,00</w:t>
            </w:r>
          </w:p>
        </w:tc>
      </w:tr>
      <w:tr w:rsidR="00760784" w:rsidRPr="00B05FFD" w14:paraId="576DFE7E" w14:textId="77777777" w:rsidTr="004C36DA">
        <w:tc>
          <w:tcPr>
            <w:tcW w:w="930" w:type="dxa"/>
          </w:tcPr>
          <w:p w14:paraId="0EE83540" w14:textId="77777777" w:rsidR="00760784" w:rsidRPr="00B05FFD" w:rsidRDefault="00760784" w:rsidP="00760784">
            <w:pPr>
              <w:pStyle w:val="Odlomakpopisa"/>
              <w:numPr>
                <w:ilvl w:val="0"/>
                <w:numId w:val="12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333" w:type="dxa"/>
          </w:tcPr>
          <w:p w14:paraId="7D4F8ECB" w14:textId="19B2925E" w:rsidR="00760784" w:rsidRPr="00B05FFD" w:rsidRDefault="00760784" w:rsidP="00760784">
            <w:pPr>
              <w:rPr>
                <w:noProof/>
                <w:sz w:val="22"/>
                <w:szCs w:val="22"/>
              </w:rPr>
            </w:pPr>
            <w:r w:rsidRPr="00B05FFD">
              <w:rPr>
                <w:noProof/>
                <w:sz w:val="22"/>
                <w:szCs w:val="22"/>
              </w:rPr>
              <w:t>K203030</w:t>
            </w:r>
          </w:p>
        </w:tc>
        <w:tc>
          <w:tcPr>
            <w:tcW w:w="4820" w:type="dxa"/>
          </w:tcPr>
          <w:p w14:paraId="70260AF0" w14:textId="25B5A14C" w:rsidR="00760784" w:rsidRPr="00B05FFD" w:rsidRDefault="00760784" w:rsidP="00760784">
            <w:pPr>
              <w:rPr>
                <w:noProof/>
                <w:sz w:val="22"/>
                <w:szCs w:val="22"/>
              </w:rPr>
            </w:pPr>
            <w:r w:rsidRPr="00B05FFD">
              <w:rPr>
                <w:noProof/>
                <w:sz w:val="22"/>
                <w:szCs w:val="22"/>
              </w:rPr>
              <w:t>Uređenje gradskog kina</w:t>
            </w:r>
          </w:p>
        </w:tc>
        <w:tc>
          <w:tcPr>
            <w:tcW w:w="1938" w:type="dxa"/>
          </w:tcPr>
          <w:p w14:paraId="7E7E8980" w14:textId="17693A16" w:rsidR="00760784" w:rsidRPr="00B05FFD" w:rsidRDefault="00760784" w:rsidP="00760784">
            <w:pPr>
              <w:jc w:val="right"/>
              <w:rPr>
                <w:noProof/>
                <w:sz w:val="22"/>
                <w:szCs w:val="22"/>
              </w:rPr>
            </w:pPr>
            <w:r w:rsidRPr="00B05FFD">
              <w:rPr>
                <w:noProof/>
                <w:sz w:val="22"/>
                <w:szCs w:val="22"/>
              </w:rPr>
              <w:t>50.000,00</w:t>
            </w:r>
          </w:p>
        </w:tc>
      </w:tr>
      <w:tr w:rsidR="00760784" w:rsidRPr="00B05FFD" w14:paraId="092CACD5" w14:textId="77777777" w:rsidTr="004C36DA">
        <w:tc>
          <w:tcPr>
            <w:tcW w:w="930" w:type="dxa"/>
          </w:tcPr>
          <w:p w14:paraId="07CC22FB" w14:textId="77777777" w:rsidR="00760784" w:rsidRPr="00B05FFD" w:rsidRDefault="00760784" w:rsidP="00760784">
            <w:pPr>
              <w:pStyle w:val="Odlomakpopisa"/>
              <w:numPr>
                <w:ilvl w:val="0"/>
                <w:numId w:val="12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333" w:type="dxa"/>
          </w:tcPr>
          <w:p w14:paraId="3D66A20C" w14:textId="089F6B34" w:rsidR="00760784" w:rsidRPr="00B05FFD" w:rsidRDefault="00760784" w:rsidP="00760784">
            <w:pPr>
              <w:rPr>
                <w:noProof/>
                <w:sz w:val="22"/>
                <w:szCs w:val="22"/>
              </w:rPr>
            </w:pPr>
            <w:r w:rsidRPr="00B05FFD">
              <w:rPr>
                <w:noProof/>
                <w:sz w:val="22"/>
                <w:szCs w:val="22"/>
              </w:rPr>
              <w:t>K203031</w:t>
            </w:r>
          </w:p>
        </w:tc>
        <w:tc>
          <w:tcPr>
            <w:tcW w:w="4820" w:type="dxa"/>
          </w:tcPr>
          <w:p w14:paraId="25636CEF" w14:textId="66E06DC6" w:rsidR="00760784" w:rsidRPr="00B05FFD" w:rsidRDefault="00760784" w:rsidP="00760784">
            <w:pPr>
              <w:rPr>
                <w:noProof/>
                <w:sz w:val="22"/>
                <w:szCs w:val="22"/>
              </w:rPr>
            </w:pPr>
            <w:r w:rsidRPr="00B05FFD">
              <w:rPr>
                <w:noProof/>
                <w:sz w:val="22"/>
                <w:szCs w:val="22"/>
              </w:rPr>
              <w:t>Dogana</w:t>
            </w:r>
          </w:p>
        </w:tc>
        <w:tc>
          <w:tcPr>
            <w:tcW w:w="1938" w:type="dxa"/>
          </w:tcPr>
          <w:p w14:paraId="7256DB6C" w14:textId="7C61E6E4" w:rsidR="00760784" w:rsidRPr="00B05FFD" w:rsidRDefault="00760784" w:rsidP="00760784">
            <w:pPr>
              <w:jc w:val="right"/>
              <w:rPr>
                <w:noProof/>
                <w:sz w:val="22"/>
                <w:szCs w:val="22"/>
              </w:rPr>
            </w:pPr>
            <w:r w:rsidRPr="00B05FFD">
              <w:rPr>
                <w:noProof/>
                <w:sz w:val="22"/>
                <w:szCs w:val="22"/>
              </w:rPr>
              <w:t>5.000.000,00</w:t>
            </w:r>
          </w:p>
        </w:tc>
      </w:tr>
      <w:tr w:rsidR="00760784" w:rsidRPr="00B05FFD" w14:paraId="24E226AB" w14:textId="77777777" w:rsidTr="004C36DA">
        <w:tc>
          <w:tcPr>
            <w:tcW w:w="930" w:type="dxa"/>
          </w:tcPr>
          <w:p w14:paraId="5FCF0A77" w14:textId="77777777" w:rsidR="00760784" w:rsidRPr="00B05FFD" w:rsidRDefault="00760784" w:rsidP="00760784">
            <w:pPr>
              <w:pStyle w:val="Odlomakpopisa"/>
              <w:numPr>
                <w:ilvl w:val="0"/>
                <w:numId w:val="12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333" w:type="dxa"/>
          </w:tcPr>
          <w:p w14:paraId="24D15F02" w14:textId="36B36ADF" w:rsidR="00760784" w:rsidRPr="00B05FFD" w:rsidRDefault="00760784" w:rsidP="00760784">
            <w:pPr>
              <w:rPr>
                <w:noProof/>
                <w:sz w:val="22"/>
                <w:szCs w:val="22"/>
              </w:rPr>
            </w:pPr>
            <w:r w:rsidRPr="00B05FFD">
              <w:rPr>
                <w:noProof/>
                <w:sz w:val="22"/>
                <w:szCs w:val="22"/>
              </w:rPr>
              <w:t>K203032</w:t>
            </w:r>
          </w:p>
        </w:tc>
        <w:tc>
          <w:tcPr>
            <w:tcW w:w="4820" w:type="dxa"/>
          </w:tcPr>
          <w:p w14:paraId="0F369929" w14:textId="1C17B565" w:rsidR="00760784" w:rsidRPr="00B05FFD" w:rsidRDefault="00760784" w:rsidP="00760784">
            <w:pPr>
              <w:rPr>
                <w:noProof/>
                <w:sz w:val="22"/>
                <w:szCs w:val="22"/>
              </w:rPr>
            </w:pPr>
            <w:r w:rsidRPr="00B05FFD">
              <w:rPr>
                <w:noProof/>
                <w:sz w:val="22"/>
                <w:szCs w:val="22"/>
              </w:rPr>
              <w:t>Program POS</w:t>
            </w:r>
          </w:p>
        </w:tc>
        <w:tc>
          <w:tcPr>
            <w:tcW w:w="1938" w:type="dxa"/>
          </w:tcPr>
          <w:p w14:paraId="3C9E6DAC" w14:textId="3EE2AB4F" w:rsidR="00760784" w:rsidRPr="00B05FFD" w:rsidRDefault="00760784" w:rsidP="00760784">
            <w:pPr>
              <w:jc w:val="right"/>
              <w:rPr>
                <w:noProof/>
                <w:sz w:val="22"/>
                <w:szCs w:val="22"/>
              </w:rPr>
            </w:pPr>
            <w:r w:rsidRPr="00B05FFD">
              <w:rPr>
                <w:noProof/>
                <w:sz w:val="22"/>
                <w:szCs w:val="22"/>
              </w:rPr>
              <w:t>100.000,00</w:t>
            </w:r>
          </w:p>
        </w:tc>
      </w:tr>
      <w:tr w:rsidR="00760784" w:rsidRPr="00B05FFD" w14:paraId="0CBEB41D" w14:textId="77777777" w:rsidTr="004C36DA">
        <w:tc>
          <w:tcPr>
            <w:tcW w:w="930" w:type="dxa"/>
          </w:tcPr>
          <w:p w14:paraId="46F7B48D" w14:textId="77777777" w:rsidR="00760784" w:rsidRPr="00B05FFD" w:rsidRDefault="00760784" w:rsidP="00760784">
            <w:pPr>
              <w:pStyle w:val="Odlomakpopisa"/>
              <w:numPr>
                <w:ilvl w:val="0"/>
                <w:numId w:val="12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333" w:type="dxa"/>
          </w:tcPr>
          <w:p w14:paraId="27D669DA" w14:textId="27C0EA39" w:rsidR="00760784" w:rsidRPr="00B05FFD" w:rsidRDefault="00760784" w:rsidP="00760784">
            <w:pPr>
              <w:rPr>
                <w:noProof/>
                <w:sz w:val="22"/>
                <w:szCs w:val="22"/>
              </w:rPr>
            </w:pPr>
            <w:r w:rsidRPr="00B05FFD">
              <w:rPr>
                <w:noProof/>
                <w:sz w:val="22"/>
                <w:szCs w:val="22"/>
              </w:rPr>
              <w:t>K203034</w:t>
            </w:r>
          </w:p>
        </w:tc>
        <w:tc>
          <w:tcPr>
            <w:tcW w:w="4820" w:type="dxa"/>
          </w:tcPr>
          <w:p w14:paraId="67A7A7DC" w14:textId="2EE65264" w:rsidR="00760784" w:rsidRPr="00B05FFD" w:rsidRDefault="00760784" w:rsidP="00760784">
            <w:pPr>
              <w:rPr>
                <w:noProof/>
                <w:sz w:val="22"/>
                <w:szCs w:val="22"/>
              </w:rPr>
            </w:pPr>
            <w:r w:rsidRPr="00B05FFD">
              <w:rPr>
                <w:noProof/>
                <w:sz w:val="22"/>
                <w:szCs w:val="22"/>
              </w:rPr>
              <w:t xml:space="preserve">Sanacija kulturnih dobara </w:t>
            </w:r>
          </w:p>
        </w:tc>
        <w:tc>
          <w:tcPr>
            <w:tcW w:w="1938" w:type="dxa"/>
          </w:tcPr>
          <w:p w14:paraId="25DF90B2" w14:textId="54F39D52" w:rsidR="00760784" w:rsidRPr="00B05FFD" w:rsidRDefault="00760784" w:rsidP="00760784">
            <w:pPr>
              <w:jc w:val="right"/>
              <w:rPr>
                <w:noProof/>
                <w:sz w:val="22"/>
                <w:szCs w:val="22"/>
              </w:rPr>
            </w:pPr>
            <w:r w:rsidRPr="00B05FFD">
              <w:rPr>
                <w:noProof/>
                <w:sz w:val="22"/>
                <w:szCs w:val="22"/>
              </w:rPr>
              <w:t>50.000,00</w:t>
            </w:r>
          </w:p>
        </w:tc>
      </w:tr>
      <w:tr w:rsidR="00760784" w:rsidRPr="00B05FFD" w14:paraId="55B4DCD6" w14:textId="77777777" w:rsidTr="004C36DA">
        <w:tc>
          <w:tcPr>
            <w:tcW w:w="930" w:type="dxa"/>
          </w:tcPr>
          <w:p w14:paraId="1A745994" w14:textId="77777777" w:rsidR="00760784" w:rsidRPr="00B05FFD" w:rsidRDefault="00760784" w:rsidP="00760784">
            <w:pPr>
              <w:pStyle w:val="Odlomakpopisa"/>
              <w:numPr>
                <w:ilvl w:val="0"/>
                <w:numId w:val="12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333" w:type="dxa"/>
          </w:tcPr>
          <w:p w14:paraId="7C9D36FD" w14:textId="09DD3A86" w:rsidR="00760784" w:rsidRPr="00B05FFD" w:rsidRDefault="00760784" w:rsidP="00760784">
            <w:pPr>
              <w:rPr>
                <w:noProof/>
                <w:sz w:val="22"/>
                <w:szCs w:val="22"/>
              </w:rPr>
            </w:pPr>
            <w:r w:rsidRPr="00B05FFD">
              <w:rPr>
                <w:noProof/>
                <w:sz w:val="22"/>
                <w:szCs w:val="22"/>
              </w:rPr>
              <w:t>K203036</w:t>
            </w:r>
          </w:p>
        </w:tc>
        <w:tc>
          <w:tcPr>
            <w:tcW w:w="4820" w:type="dxa"/>
          </w:tcPr>
          <w:p w14:paraId="365378E7" w14:textId="1841FFC1" w:rsidR="00760784" w:rsidRPr="00B05FFD" w:rsidRDefault="00760784" w:rsidP="00760784">
            <w:pPr>
              <w:rPr>
                <w:noProof/>
                <w:sz w:val="22"/>
                <w:szCs w:val="22"/>
              </w:rPr>
            </w:pPr>
            <w:r w:rsidRPr="00B05FFD">
              <w:rPr>
                <w:noProof/>
                <w:sz w:val="22"/>
                <w:szCs w:val="22"/>
              </w:rPr>
              <w:t xml:space="preserve">Sportska infrastruktura </w:t>
            </w:r>
          </w:p>
        </w:tc>
        <w:tc>
          <w:tcPr>
            <w:tcW w:w="1938" w:type="dxa"/>
          </w:tcPr>
          <w:p w14:paraId="3B520C76" w14:textId="50002779" w:rsidR="00760784" w:rsidRPr="00B05FFD" w:rsidRDefault="00760784" w:rsidP="00760784">
            <w:pPr>
              <w:jc w:val="right"/>
              <w:rPr>
                <w:noProof/>
                <w:sz w:val="22"/>
                <w:szCs w:val="22"/>
              </w:rPr>
            </w:pPr>
            <w:r w:rsidRPr="00B05FFD">
              <w:rPr>
                <w:noProof/>
                <w:sz w:val="22"/>
                <w:szCs w:val="22"/>
              </w:rPr>
              <w:t>500.000,00</w:t>
            </w:r>
          </w:p>
        </w:tc>
      </w:tr>
      <w:tr w:rsidR="00760784" w:rsidRPr="00B05FFD" w14:paraId="3D8225A6" w14:textId="77777777" w:rsidTr="004C36DA">
        <w:tc>
          <w:tcPr>
            <w:tcW w:w="930" w:type="dxa"/>
          </w:tcPr>
          <w:p w14:paraId="101F9DB5" w14:textId="77777777" w:rsidR="00760784" w:rsidRPr="00B05FFD" w:rsidRDefault="00760784" w:rsidP="00760784">
            <w:pPr>
              <w:pStyle w:val="Odlomakpopisa"/>
              <w:numPr>
                <w:ilvl w:val="0"/>
                <w:numId w:val="12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333" w:type="dxa"/>
          </w:tcPr>
          <w:p w14:paraId="7384DAE7" w14:textId="753D4CCD" w:rsidR="00760784" w:rsidRPr="00B05FFD" w:rsidRDefault="00760784" w:rsidP="00760784">
            <w:pPr>
              <w:rPr>
                <w:noProof/>
                <w:sz w:val="22"/>
                <w:szCs w:val="22"/>
              </w:rPr>
            </w:pPr>
            <w:r w:rsidRPr="00B05FFD">
              <w:rPr>
                <w:noProof/>
                <w:sz w:val="22"/>
                <w:szCs w:val="22"/>
              </w:rPr>
              <w:t>K203305</w:t>
            </w:r>
          </w:p>
        </w:tc>
        <w:tc>
          <w:tcPr>
            <w:tcW w:w="4820" w:type="dxa"/>
          </w:tcPr>
          <w:p w14:paraId="27F1D304" w14:textId="4FEDDEB0" w:rsidR="00760784" w:rsidRPr="00B05FFD" w:rsidRDefault="00760784" w:rsidP="00760784">
            <w:pPr>
              <w:rPr>
                <w:noProof/>
                <w:sz w:val="22"/>
                <w:szCs w:val="22"/>
              </w:rPr>
            </w:pPr>
            <w:r w:rsidRPr="00B05FFD">
              <w:rPr>
                <w:noProof/>
                <w:sz w:val="22"/>
                <w:szCs w:val="22"/>
              </w:rPr>
              <w:t>Objekti i uređaji vodoopskrbe</w:t>
            </w:r>
          </w:p>
        </w:tc>
        <w:tc>
          <w:tcPr>
            <w:tcW w:w="1938" w:type="dxa"/>
          </w:tcPr>
          <w:p w14:paraId="03390504" w14:textId="1EBB7959" w:rsidR="00760784" w:rsidRPr="00B05FFD" w:rsidRDefault="00760784" w:rsidP="00760784">
            <w:pPr>
              <w:jc w:val="right"/>
              <w:rPr>
                <w:noProof/>
                <w:color w:val="FF0000"/>
                <w:sz w:val="22"/>
                <w:szCs w:val="22"/>
              </w:rPr>
            </w:pPr>
            <w:r w:rsidRPr="00B05FFD">
              <w:rPr>
                <w:noProof/>
                <w:sz w:val="22"/>
                <w:szCs w:val="22"/>
              </w:rPr>
              <w:t>50.000,00</w:t>
            </w:r>
          </w:p>
        </w:tc>
      </w:tr>
      <w:tr w:rsidR="00760784" w:rsidRPr="00B05FFD" w14:paraId="28AB7168" w14:textId="77777777" w:rsidTr="004C36DA">
        <w:tc>
          <w:tcPr>
            <w:tcW w:w="930" w:type="dxa"/>
          </w:tcPr>
          <w:p w14:paraId="37347ACC" w14:textId="77777777" w:rsidR="00760784" w:rsidRPr="00B05FFD" w:rsidRDefault="00760784" w:rsidP="00760784">
            <w:pPr>
              <w:pStyle w:val="Odlomakpopisa"/>
              <w:numPr>
                <w:ilvl w:val="0"/>
                <w:numId w:val="12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333" w:type="dxa"/>
          </w:tcPr>
          <w:p w14:paraId="7AF6484C" w14:textId="11721352" w:rsidR="00760784" w:rsidRPr="00B05FFD" w:rsidRDefault="00760784" w:rsidP="00760784">
            <w:pPr>
              <w:rPr>
                <w:noProof/>
                <w:sz w:val="22"/>
                <w:szCs w:val="22"/>
              </w:rPr>
            </w:pPr>
            <w:r w:rsidRPr="00B05FFD">
              <w:rPr>
                <w:noProof/>
                <w:sz w:val="22"/>
                <w:szCs w:val="22"/>
              </w:rPr>
              <w:t>K203306</w:t>
            </w:r>
          </w:p>
        </w:tc>
        <w:tc>
          <w:tcPr>
            <w:tcW w:w="4820" w:type="dxa"/>
          </w:tcPr>
          <w:p w14:paraId="7357AAFD" w14:textId="4ACECF5F" w:rsidR="00760784" w:rsidRPr="00B05FFD" w:rsidRDefault="00760784" w:rsidP="00760784">
            <w:pPr>
              <w:rPr>
                <w:noProof/>
                <w:sz w:val="22"/>
                <w:szCs w:val="22"/>
              </w:rPr>
            </w:pPr>
            <w:r w:rsidRPr="00B05FFD">
              <w:rPr>
                <w:noProof/>
                <w:sz w:val="22"/>
                <w:szCs w:val="22"/>
              </w:rPr>
              <w:t>Objekti i uređaji kanalizacije</w:t>
            </w:r>
          </w:p>
        </w:tc>
        <w:tc>
          <w:tcPr>
            <w:tcW w:w="1938" w:type="dxa"/>
          </w:tcPr>
          <w:p w14:paraId="0547A5AC" w14:textId="4432F8EC" w:rsidR="00760784" w:rsidRPr="00B05FFD" w:rsidRDefault="004B5D43" w:rsidP="00760784">
            <w:pPr>
              <w:jc w:val="right"/>
              <w:rPr>
                <w:noProof/>
                <w:color w:val="FF0000"/>
                <w:sz w:val="22"/>
                <w:szCs w:val="22"/>
              </w:rPr>
            </w:pPr>
            <w:r w:rsidRPr="00B05FFD">
              <w:rPr>
                <w:noProof/>
                <w:sz w:val="22"/>
                <w:szCs w:val="22"/>
              </w:rPr>
              <w:t>3</w:t>
            </w:r>
            <w:r w:rsidR="00760784" w:rsidRPr="00B05FFD">
              <w:rPr>
                <w:noProof/>
                <w:sz w:val="22"/>
                <w:szCs w:val="22"/>
              </w:rPr>
              <w:t>00.000,00</w:t>
            </w:r>
          </w:p>
        </w:tc>
      </w:tr>
      <w:tr w:rsidR="00760784" w:rsidRPr="00B05FFD" w14:paraId="6301CEE9" w14:textId="77777777" w:rsidTr="004C36DA">
        <w:tc>
          <w:tcPr>
            <w:tcW w:w="930" w:type="dxa"/>
          </w:tcPr>
          <w:p w14:paraId="5298CBA3" w14:textId="77777777" w:rsidR="00760784" w:rsidRPr="00B05FFD" w:rsidRDefault="00760784" w:rsidP="00760784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333" w:type="dxa"/>
          </w:tcPr>
          <w:p w14:paraId="29A7CC12" w14:textId="69991CAE" w:rsidR="00760784" w:rsidRPr="00B05FFD" w:rsidRDefault="007508AC" w:rsidP="00760784">
            <w:pPr>
              <w:rPr>
                <w:noProof/>
                <w:sz w:val="22"/>
                <w:szCs w:val="22"/>
              </w:rPr>
            </w:pPr>
            <w:r w:rsidRPr="00B05FFD">
              <w:rPr>
                <w:b/>
                <w:noProof/>
                <w:sz w:val="22"/>
                <w:szCs w:val="22"/>
              </w:rPr>
              <w:t>UKUPNO</w:t>
            </w:r>
          </w:p>
        </w:tc>
        <w:tc>
          <w:tcPr>
            <w:tcW w:w="4820" w:type="dxa"/>
          </w:tcPr>
          <w:p w14:paraId="4AC90814" w14:textId="45471C72" w:rsidR="00760784" w:rsidRPr="00B05FFD" w:rsidRDefault="00760784" w:rsidP="0076078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938" w:type="dxa"/>
          </w:tcPr>
          <w:p w14:paraId="1D47B545" w14:textId="7A1ECB50" w:rsidR="00760784" w:rsidRPr="00B05FFD" w:rsidRDefault="00992CB7" w:rsidP="00760784">
            <w:pPr>
              <w:jc w:val="right"/>
              <w:rPr>
                <w:noProof/>
                <w:color w:val="FF0000"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8.12</w:t>
            </w:r>
            <w:r w:rsidR="008252CE" w:rsidRPr="00B05FFD">
              <w:rPr>
                <w:b/>
                <w:noProof/>
                <w:sz w:val="22"/>
                <w:szCs w:val="22"/>
              </w:rPr>
              <w:t>0.000</w:t>
            </w:r>
            <w:r w:rsidR="00760784" w:rsidRPr="00B05FFD">
              <w:rPr>
                <w:b/>
                <w:noProof/>
                <w:sz w:val="22"/>
                <w:szCs w:val="22"/>
              </w:rPr>
              <w:t>,00 EUR</w:t>
            </w:r>
          </w:p>
        </w:tc>
      </w:tr>
    </w:tbl>
    <w:p w14:paraId="6E08FC47" w14:textId="08E2B6C0" w:rsidR="00532684" w:rsidRPr="00B05FFD" w:rsidRDefault="00532684" w:rsidP="008E4313">
      <w:pPr>
        <w:jc w:val="both"/>
        <w:rPr>
          <w:b/>
          <w:noProof/>
          <w:sz w:val="22"/>
          <w:szCs w:val="22"/>
        </w:rPr>
      </w:pPr>
    </w:p>
    <w:p w14:paraId="084E630C" w14:textId="71343CCA" w:rsidR="00532684" w:rsidRPr="00B05FFD" w:rsidRDefault="000A5602" w:rsidP="00CF5C91">
      <w:pPr>
        <w:pStyle w:val="Odlomakpopisa"/>
        <w:numPr>
          <w:ilvl w:val="0"/>
          <w:numId w:val="11"/>
        </w:numPr>
        <w:ind w:left="851"/>
        <w:jc w:val="both"/>
        <w:rPr>
          <w:b/>
          <w:noProof/>
          <w:sz w:val="22"/>
          <w:szCs w:val="22"/>
        </w:rPr>
      </w:pPr>
      <w:r w:rsidRPr="00B05FFD">
        <w:rPr>
          <w:b/>
          <w:noProof/>
          <w:sz w:val="22"/>
          <w:szCs w:val="22"/>
        </w:rPr>
        <w:lastRenderedPageBreak/>
        <w:t xml:space="preserve">IZVORI SREDSTAVA ZA FINANCIRANJE GRADNJE </w:t>
      </w:r>
    </w:p>
    <w:p w14:paraId="7C0D129D" w14:textId="77777777" w:rsidR="000A5602" w:rsidRPr="00B05FFD" w:rsidRDefault="000A5602" w:rsidP="000A5602">
      <w:pPr>
        <w:pStyle w:val="Odlomakpopisa"/>
        <w:ind w:left="851"/>
        <w:jc w:val="both"/>
        <w:rPr>
          <w:b/>
          <w:noProof/>
          <w:sz w:val="22"/>
          <w:szCs w:val="22"/>
        </w:rPr>
      </w:pPr>
    </w:p>
    <w:p w14:paraId="5C28ABBC" w14:textId="76CFF084" w:rsidR="004500F6" w:rsidRPr="00B05FFD" w:rsidRDefault="004500F6" w:rsidP="004500F6">
      <w:pPr>
        <w:jc w:val="center"/>
        <w:rPr>
          <w:noProof/>
          <w:sz w:val="22"/>
          <w:szCs w:val="22"/>
        </w:rPr>
      </w:pPr>
      <w:r w:rsidRPr="00B05FFD">
        <w:rPr>
          <w:noProof/>
          <w:sz w:val="22"/>
          <w:szCs w:val="22"/>
        </w:rPr>
        <w:t>Članak 3.</w:t>
      </w:r>
    </w:p>
    <w:p w14:paraId="500CE8E9" w14:textId="036201AF" w:rsidR="00B747DF" w:rsidRPr="00B05FFD" w:rsidRDefault="000A5602" w:rsidP="00B747DF">
      <w:pPr>
        <w:jc w:val="both"/>
        <w:rPr>
          <w:noProof/>
          <w:sz w:val="22"/>
          <w:szCs w:val="22"/>
        </w:rPr>
      </w:pPr>
      <w:r w:rsidRPr="00B05FFD">
        <w:rPr>
          <w:noProof/>
          <w:sz w:val="22"/>
          <w:szCs w:val="22"/>
        </w:rPr>
        <w:t>Izvori sredst</w:t>
      </w:r>
      <w:r w:rsidR="00DE7E46" w:rsidRPr="00B05FFD">
        <w:rPr>
          <w:noProof/>
          <w:sz w:val="22"/>
          <w:szCs w:val="22"/>
        </w:rPr>
        <w:t>ava za financiranje gradnje obje</w:t>
      </w:r>
      <w:r w:rsidRPr="00B05FFD">
        <w:rPr>
          <w:noProof/>
          <w:sz w:val="22"/>
          <w:szCs w:val="22"/>
        </w:rPr>
        <w:t>k</w:t>
      </w:r>
      <w:r w:rsidR="00DE7E46" w:rsidRPr="00B05FFD">
        <w:rPr>
          <w:noProof/>
          <w:sz w:val="22"/>
          <w:szCs w:val="22"/>
        </w:rPr>
        <w:t>a</w:t>
      </w:r>
      <w:r w:rsidRPr="00B05FFD">
        <w:rPr>
          <w:noProof/>
          <w:sz w:val="22"/>
          <w:szCs w:val="22"/>
        </w:rPr>
        <w:t xml:space="preserve">ta i uređaja iz članka 2. ovog Programa dani su </w:t>
      </w:r>
      <w:r w:rsidR="007A1EF8" w:rsidRPr="00B05FFD">
        <w:rPr>
          <w:noProof/>
          <w:sz w:val="22"/>
          <w:szCs w:val="22"/>
        </w:rPr>
        <w:t>u tabelarnom pregledu kako slije</w:t>
      </w:r>
      <w:r w:rsidRPr="00B05FFD">
        <w:rPr>
          <w:noProof/>
          <w:sz w:val="22"/>
          <w:szCs w:val="22"/>
        </w:rPr>
        <w:t xml:space="preserve">di: 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930"/>
        <w:gridCol w:w="5586"/>
        <w:gridCol w:w="2551"/>
      </w:tblGrid>
      <w:tr w:rsidR="000A5602" w:rsidRPr="00B05FFD" w14:paraId="7E6996D7" w14:textId="77777777" w:rsidTr="000A5602">
        <w:tc>
          <w:tcPr>
            <w:tcW w:w="930" w:type="dxa"/>
          </w:tcPr>
          <w:p w14:paraId="20906819" w14:textId="109A2F46" w:rsidR="000A5602" w:rsidRPr="00B05FFD" w:rsidRDefault="000A5602" w:rsidP="00030878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B05FFD">
              <w:rPr>
                <w:b/>
                <w:noProof/>
                <w:sz w:val="22"/>
                <w:szCs w:val="22"/>
              </w:rPr>
              <w:t>Red.br.</w:t>
            </w:r>
          </w:p>
        </w:tc>
        <w:tc>
          <w:tcPr>
            <w:tcW w:w="5586" w:type="dxa"/>
          </w:tcPr>
          <w:p w14:paraId="5EF651A2" w14:textId="51847D26" w:rsidR="000A5602" w:rsidRPr="00B05FFD" w:rsidRDefault="000A5602" w:rsidP="00030878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B05FFD">
              <w:rPr>
                <w:b/>
                <w:noProof/>
                <w:sz w:val="22"/>
                <w:szCs w:val="22"/>
              </w:rPr>
              <w:t xml:space="preserve">Izvori sredstava </w:t>
            </w:r>
          </w:p>
        </w:tc>
        <w:tc>
          <w:tcPr>
            <w:tcW w:w="2551" w:type="dxa"/>
          </w:tcPr>
          <w:p w14:paraId="2AA6A9CA" w14:textId="44607D2D" w:rsidR="000A5602" w:rsidRPr="00B05FFD" w:rsidRDefault="000A5602" w:rsidP="004B5D43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B05FFD">
              <w:rPr>
                <w:b/>
                <w:noProof/>
                <w:sz w:val="22"/>
                <w:szCs w:val="22"/>
              </w:rPr>
              <w:t xml:space="preserve">Iznos </w:t>
            </w:r>
            <w:r w:rsidR="004B5D43" w:rsidRPr="00B05FFD">
              <w:rPr>
                <w:b/>
                <w:noProof/>
                <w:sz w:val="22"/>
                <w:szCs w:val="22"/>
              </w:rPr>
              <w:t>(EUR)</w:t>
            </w:r>
          </w:p>
        </w:tc>
      </w:tr>
      <w:tr w:rsidR="000A5602" w:rsidRPr="00B05FFD" w14:paraId="30988E2B" w14:textId="77777777" w:rsidTr="000A5602">
        <w:tc>
          <w:tcPr>
            <w:tcW w:w="930" w:type="dxa"/>
          </w:tcPr>
          <w:p w14:paraId="33CCC418" w14:textId="77777777" w:rsidR="000A5602" w:rsidRPr="00B05FFD" w:rsidRDefault="000A5602" w:rsidP="006028BF">
            <w:pPr>
              <w:pStyle w:val="Odlomakpopisa"/>
              <w:numPr>
                <w:ilvl w:val="0"/>
                <w:numId w:val="13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5586" w:type="dxa"/>
          </w:tcPr>
          <w:p w14:paraId="76B7FFA7" w14:textId="110399F2" w:rsidR="000A5602" w:rsidRPr="00B05FFD" w:rsidRDefault="000A5602" w:rsidP="00CF2C31">
            <w:pPr>
              <w:rPr>
                <w:noProof/>
                <w:sz w:val="22"/>
                <w:szCs w:val="22"/>
              </w:rPr>
            </w:pPr>
            <w:r w:rsidRPr="00B05FFD">
              <w:rPr>
                <w:noProof/>
                <w:sz w:val="22"/>
                <w:szCs w:val="22"/>
              </w:rPr>
              <w:t xml:space="preserve">Grad Imotski – proračun </w:t>
            </w:r>
          </w:p>
        </w:tc>
        <w:tc>
          <w:tcPr>
            <w:tcW w:w="2551" w:type="dxa"/>
          </w:tcPr>
          <w:p w14:paraId="0BD79259" w14:textId="25F8198D" w:rsidR="000A5602" w:rsidRPr="00B05FFD" w:rsidRDefault="004B5D43" w:rsidP="004B5D43">
            <w:pPr>
              <w:jc w:val="right"/>
              <w:rPr>
                <w:noProof/>
                <w:sz w:val="22"/>
                <w:szCs w:val="22"/>
              </w:rPr>
            </w:pPr>
            <w:r w:rsidRPr="00B05FFD">
              <w:rPr>
                <w:noProof/>
                <w:sz w:val="22"/>
                <w:szCs w:val="22"/>
              </w:rPr>
              <w:t>1.315.000,</w:t>
            </w:r>
            <w:r w:rsidR="00DA0EF8" w:rsidRPr="00B05FFD">
              <w:rPr>
                <w:noProof/>
                <w:sz w:val="22"/>
                <w:szCs w:val="22"/>
              </w:rPr>
              <w:t>00</w:t>
            </w:r>
          </w:p>
        </w:tc>
      </w:tr>
      <w:tr w:rsidR="000A5602" w:rsidRPr="00B05FFD" w14:paraId="0B0D3DA5" w14:textId="77777777" w:rsidTr="000A5602">
        <w:tc>
          <w:tcPr>
            <w:tcW w:w="930" w:type="dxa"/>
          </w:tcPr>
          <w:p w14:paraId="7C1E989F" w14:textId="77777777" w:rsidR="000A5602" w:rsidRPr="00B05FFD" w:rsidRDefault="000A5602" w:rsidP="006028BF">
            <w:pPr>
              <w:pStyle w:val="Odlomakpopisa"/>
              <w:numPr>
                <w:ilvl w:val="0"/>
                <w:numId w:val="13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5586" w:type="dxa"/>
          </w:tcPr>
          <w:p w14:paraId="3CD217BA" w14:textId="7F096D1D" w:rsidR="000A5602" w:rsidRPr="00B05FFD" w:rsidRDefault="000A5602" w:rsidP="00CF2C31">
            <w:pPr>
              <w:rPr>
                <w:noProof/>
                <w:sz w:val="22"/>
                <w:szCs w:val="22"/>
              </w:rPr>
            </w:pPr>
            <w:r w:rsidRPr="00B05FFD">
              <w:rPr>
                <w:noProof/>
                <w:sz w:val="22"/>
                <w:szCs w:val="22"/>
              </w:rPr>
              <w:t xml:space="preserve">Nacionalna sredstva  </w:t>
            </w:r>
          </w:p>
        </w:tc>
        <w:tc>
          <w:tcPr>
            <w:tcW w:w="2551" w:type="dxa"/>
          </w:tcPr>
          <w:p w14:paraId="62E52019" w14:textId="493DA93D" w:rsidR="000A5602" w:rsidRPr="00B05FFD" w:rsidRDefault="00CD3CE2" w:rsidP="00DA0EF8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.59</w:t>
            </w:r>
            <w:r w:rsidR="004B5D43" w:rsidRPr="00B05FFD">
              <w:rPr>
                <w:noProof/>
                <w:sz w:val="22"/>
                <w:szCs w:val="22"/>
              </w:rPr>
              <w:t>5.000</w:t>
            </w:r>
            <w:r w:rsidR="00DA0EF8" w:rsidRPr="00B05FFD">
              <w:rPr>
                <w:noProof/>
                <w:sz w:val="22"/>
                <w:szCs w:val="22"/>
              </w:rPr>
              <w:t>,00</w:t>
            </w:r>
          </w:p>
        </w:tc>
      </w:tr>
      <w:tr w:rsidR="000A5602" w:rsidRPr="00B05FFD" w14:paraId="46D5E3F2" w14:textId="77777777" w:rsidTr="000A5602">
        <w:tc>
          <w:tcPr>
            <w:tcW w:w="930" w:type="dxa"/>
          </w:tcPr>
          <w:p w14:paraId="77FD87F7" w14:textId="77777777" w:rsidR="000A5602" w:rsidRPr="00B05FFD" w:rsidRDefault="000A5602" w:rsidP="006028BF">
            <w:pPr>
              <w:pStyle w:val="Odlomakpopisa"/>
              <w:numPr>
                <w:ilvl w:val="0"/>
                <w:numId w:val="13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5586" w:type="dxa"/>
          </w:tcPr>
          <w:p w14:paraId="5455F741" w14:textId="767CC022" w:rsidR="000A5602" w:rsidRPr="00B05FFD" w:rsidRDefault="000A5602" w:rsidP="00CF2C31">
            <w:pPr>
              <w:rPr>
                <w:noProof/>
                <w:sz w:val="22"/>
                <w:szCs w:val="22"/>
              </w:rPr>
            </w:pPr>
            <w:r w:rsidRPr="00B05FFD">
              <w:rPr>
                <w:noProof/>
                <w:sz w:val="22"/>
                <w:szCs w:val="22"/>
              </w:rPr>
              <w:t>Sredstva EU</w:t>
            </w:r>
          </w:p>
        </w:tc>
        <w:tc>
          <w:tcPr>
            <w:tcW w:w="2551" w:type="dxa"/>
          </w:tcPr>
          <w:p w14:paraId="00FB6171" w14:textId="6BF8B5F1" w:rsidR="000A5602" w:rsidRPr="00B05FFD" w:rsidRDefault="004B5D43" w:rsidP="00DA0EF8">
            <w:pPr>
              <w:jc w:val="right"/>
              <w:rPr>
                <w:noProof/>
                <w:sz w:val="22"/>
                <w:szCs w:val="22"/>
              </w:rPr>
            </w:pPr>
            <w:r w:rsidRPr="00B05FFD">
              <w:rPr>
                <w:noProof/>
                <w:sz w:val="22"/>
                <w:szCs w:val="22"/>
              </w:rPr>
              <w:t>5.210.000</w:t>
            </w:r>
            <w:r w:rsidR="00DA0EF8" w:rsidRPr="00B05FFD">
              <w:rPr>
                <w:noProof/>
                <w:sz w:val="22"/>
                <w:szCs w:val="22"/>
              </w:rPr>
              <w:t>,00</w:t>
            </w:r>
          </w:p>
        </w:tc>
      </w:tr>
      <w:tr w:rsidR="000A5602" w:rsidRPr="00B05FFD" w14:paraId="72685D4D" w14:textId="77777777" w:rsidTr="000A5602">
        <w:tc>
          <w:tcPr>
            <w:tcW w:w="930" w:type="dxa"/>
          </w:tcPr>
          <w:p w14:paraId="5937C887" w14:textId="77777777" w:rsidR="000A5602" w:rsidRPr="00B05FFD" w:rsidRDefault="000A5602" w:rsidP="00030878">
            <w:pPr>
              <w:pStyle w:val="Odlomakpopisa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5586" w:type="dxa"/>
          </w:tcPr>
          <w:p w14:paraId="4C14D502" w14:textId="116AEFC4" w:rsidR="000A5602" w:rsidRPr="00B05FFD" w:rsidRDefault="000A5602" w:rsidP="000A5602">
            <w:pPr>
              <w:rPr>
                <w:b/>
                <w:noProof/>
                <w:sz w:val="22"/>
                <w:szCs w:val="22"/>
              </w:rPr>
            </w:pPr>
            <w:r w:rsidRPr="00B05FFD">
              <w:rPr>
                <w:b/>
                <w:noProof/>
                <w:sz w:val="22"/>
                <w:szCs w:val="22"/>
              </w:rPr>
              <w:t xml:space="preserve">Ukupno </w:t>
            </w:r>
          </w:p>
        </w:tc>
        <w:tc>
          <w:tcPr>
            <w:tcW w:w="2551" w:type="dxa"/>
          </w:tcPr>
          <w:p w14:paraId="563C9221" w14:textId="13252812" w:rsidR="000A5602" w:rsidRPr="00B05FFD" w:rsidRDefault="00CD3CE2" w:rsidP="00DA0EF8">
            <w:pPr>
              <w:jc w:val="right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8.12</w:t>
            </w:r>
            <w:bookmarkStart w:id="0" w:name="_GoBack"/>
            <w:bookmarkEnd w:id="0"/>
            <w:r w:rsidR="003F67E8" w:rsidRPr="00B05FFD">
              <w:rPr>
                <w:b/>
                <w:noProof/>
                <w:sz w:val="22"/>
                <w:szCs w:val="22"/>
              </w:rPr>
              <w:t>0.000</w:t>
            </w:r>
            <w:r w:rsidR="00DA0EF8" w:rsidRPr="00B05FFD">
              <w:rPr>
                <w:b/>
                <w:noProof/>
                <w:sz w:val="22"/>
                <w:szCs w:val="22"/>
              </w:rPr>
              <w:t xml:space="preserve">,00 </w:t>
            </w:r>
          </w:p>
        </w:tc>
      </w:tr>
    </w:tbl>
    <w:p w14:paraId="66F12E38" w14:textId="208CF206" w:rsidR="00766443" w:rsidRPr="00B05FFD" w:rsidRDefault="00766443" w:rsidP="00971960">
      <w:pPr>
        <w:jc w:val="center"/>
        <w:rPr>
          <w:b/>
          <w:noProof/>
          <w:sz w:val="22"/>
          <w:szCs w:val="22"/>
        </w:rPr>
      </w:pPr>
    </w:p>
    <w:p w14:paraId="2578668E" w14:textId="4566933F" w:rsidR="00896251" w:rsidRPr="00B05FFD" w:rsidRDefault="00FF20D2" w:rsidP="00FF20D2">
      <w:pPr>
        <w:pStyle w:val="Odlomakpopisa"/>
        <w:numPr>
          <w:ilvl w:val="0"/>
          <w:numId w:val="11"/>
        </w:numPr>
        <w:rPr>
          <w:b/>
          <w:noProof/>
          <w:sz w:val="22"/>
          <w:szCs w:val="22"/>
        </w:rPr>
      </w:pPr>
      <w:r w:rsidRPr="00B05FFD">
        <w:rPr>
          <w:b/>
          <w:noProof/>
          <w:sz w:val="22"/>
          <w:szCs w:val="22"/>
        </w:rPr>
        <w:t>NAČIN PROVEDBE PROGRAMA</w:t>
      </w:r>
    </w:p>
    <w:p w14:paraId="0B2BC06A" w14:textId="77777777" w:rsidR="00FF20D2" w:rsidRPr="00B05FFD" w:rsidRDefault="00FF20D2" w:rsidP="00FF20D2">
      <w:pPr>
        <w:pStyle w:val="Odlomakpopisa"/>
        <w:ind w:left="1080"/>
        <w:rPr>
          <w:b/>
          <w:noProof/>
          <w:sz w:val="22"/>
          <w:szCs w:val="22"/>
        </w:rPr>
      </w:pPr>
    </w:p>
    <w:p w14:paraId="71B5685A" w14:textId="01B55B33" w:rsidR="00BC3D85" w:rsidRPr="00B05FFD" w:rsidRDefault="00BC3D85" w:rsidP="00BC3D85">
      <w:pPr>
        <w:jc w:val="center"/>
        <w:rPr>
          <w:noProof/>
          <w:sz w:val="22"/>
          <w:szCs w:val="22"/>
        </w:rPr>
      </w:pPr>
      <w:r w:rsidRPr="00B05FFD">
        <w:rPr>
          <w:noProof/>
          <w:sz w:val="22"/>
          <w:szCs w:val="22"/>
        </w:rPr>
        <w:t>Članak 4.</w:t>
      </w:r>
    </w:p>
    <w:p w14:paraId="40A51879" w14:textId="1576FEA0" w:rsidR="00052D00" w:rsidRPr="00B05FFD" w:rsidRDefault="00052D00" w:rsidP="00AB46EE">
      <w:pPr>
        <w:jc w:val="both"/>
        <w:rPr>
          <w:noProof/>
          <w:sz w:val="22"/>
          <w:szCs w:val="22"/>
        </w:rPr>
      </w:pPr>
      <w:r w:rsidRPr="00B05FFD">
        <w:rPr>
          <w:noProof/>
          <w:sz w:val="22"/>
          <w:szCs w:val="22"/>
        </w:rPr>
        <w:t>Vrijednost radova iz ovog Programa utvrđena je na temelju predviđenih količina i prosječnih cijena</w:t>
      </w:r>
      <w:r w:rsidR="00AB46EE" w:rsidRPr="00B05FFD">
        <w:rPr>
          <w:noProof/>
          <w:sz w:val="22"/>
          <w:szCs w:val="22"/>
        </w:rPr>
        <w:t xml:space="preserve"> </w:t>
      </w:r>
      <w:r w:rsidRPr="00B05FFD">
        <w:rPr>
          <w:noProof/>
          <w:sz w:val="22"/>
          <w:szCs w:val="22"/>
        </w:rPr>
        <w:t>građenja objekata na području Grada Imotskog.</w:t>
      </w:r>
    </w:p>
    <w:p w14:paraId="575D64ED" w14:textId="3F10310E" w:rsidR="00896251" w:rsidRPr="00B05FFD" w:rsidRDefault="00052D00" w:rsidP="00AB46EE">
      <w:pPr>
        <w:jc w:val="both"/>
        <w:rPr>
          <w:noProof/>
          <w:sz w:val="22"/>
          <w:szCs w:val="22"/>
        </w:rPr>
      </w:pPr>
      <w:r w:rsidRPr="00B05FFD">
        <w:rPr>
          <w:noProof/>
          <w:sz w:val="22"/>
          <w:szCs w:val="22"/>
        </w:rPr>
        <w:t xml:space="preserve">Konačna vrijednost svakog pojedinog objekta iz ovog Programa utvrdit će se na </w:t>
      </w:r>
      <w:r w:rsidR="00AB46EE" w:rsidRPr="00B05FFD">
        <w:rPr>
          <w:noProof/>
          <w:sz w:val="22"/>
          <w:szCs w:val="22"/>
        </w:rPr>
        <w:t xml:space="preserve">temelju stvarnih i </w:t>
      </w:r>
      <w:r w:rsidRPr="00B05FFD">
        <w:rPr>
          <w:noProof/>
          <w:sz w:val="22"/>
          <w:szCs w:val="22"/>
        </w:rPr>
        <w:t>ukupnih troškova gradnje.</w:t>
      </w:r>
    </w:p>
    <w:p w14:paraId="27528F9D" w14:textId="7DF7DB59" w:rsidR="00661A2A" w:rsidRPr="00B05FFD" w:rsidRDefault="00661A2A" w:rsidP="00661A2A">
      <w:pPr>
        <w:rPr>
          <w:b/>
          <w:noProof/>
          <w:sz w:val="22"/>
          <w:szCs w:val="22"/>
        </w:rPr>
      </w:pPr>
    </w:p>
    <w:p w14:paraId="5DFCA9E5" w14:textId="1DDC2DF6" w:rsidR="00661A2A" w:rsidRPr="00B05FFD" w:rsidRDefault="00661A2A" w:rsidP="00661A2A">
      <w:pPr>
        <w:jc w:val="center"/>
        <w:rPr>
          <w:noProof/>
          <w:sz w:val="22"/>
          <w:szCs w:val="22"/>
        </w:rPr>
      </w:pPr>
      <w:r w:rsidRPr="00B05FFD">
        <w:rPr>
          <w:noProof/>
          <w:sz w:val="22"/>
          <w:szCs w:val="22"/>
        </w:rPr>
        <w:t>Članak 5.</w:t>
      </w:r>
    </w:p>
    <w:p w14:paraId="0521B253" w14:textId="187A0569" w:rsidR="00661A2A" w:rsidRPr="00B05FFD" w:rsidRDefault="006102F3" w:rsidP="00661A2A">
      <w:pPr>
        <w:rPr>
          <w:noProof/>
          <w:sz w:val="22"/>
          <w:szCs w:val="22"/>
        </w:rPr>
      </w:pPr>
      <w:r w:rsidRPr="00B05FFD">
        <w:rPr>
          <w:noProof/>
          <w:sz w:val="22"/>
          <w:szCs w:val="22"/>
        </w:rPr>
        <w:t>Za realizaciju radova iz ovog Programa naredbodavac je gradonačelnik Grada Imotskog.</w:t>
      </w:r>
    </w:p>
    <w:p w14:paraId="02D92FD0" w14:textId="1C4364D1" w:rsidR="00892A14" w:rsidRPr="00B05FFD" w:rsidRDefault="00892A14" w:rsidP="00892A14">
      <w:pPr>
        <w:pStyle w:val="Odlomakpopisa"/>
        <w:ind w:left="1080"/>
        <w:rPr>
          <w:b/>
          <w:noProof/>
          <w:sz w:val="22"/>
          <w:szCs w:val="22"/>
        </w:rPr>
      </w:pPr>
    </w:p>
    <w:p w14:paraId="607F6131" w14:textId="77777777" w:rsidR="008A76ED" w:rsidRPr="00B05FFD" w:rsidRDefault="008A76ED" w:rsidP="00892A14">
      <w:pPr>
        <w:pStyle w:val="Odlomakpopisa"/>
        <w:ind w:left="1080"/>
        <w:rPr>
          <w:b/>
          <w:noProof/>
          <w:sz w:val="22"/>
          <w:szCs w:val="22"/>
        </w:rPr>
      </w:pPr>
    </w:p>
    <w:p w14:paraId="53F239C1" w14:textId="602EF97F" w:rsidR="00892A14" w:rsidRPr="00B05FFD" w:rsidRDefault="00892A14" w:rsidP="00892A14">
      <w:pPr>
        <w:jc w:val="center"/>
        <w:rPr>
          <w:noProof/>
          <w:sz w:val="22"/>
          <w:szCs w:val="22"/>
        </w:rPr>
      </w:pPr>
      <w:r w:rsidRPr="00B05FFD">
        <w:rPr>
          <w:noProof/>
          <w:sz w:val="22"/>
          <w:szCs w:val="22"/>
        </w:rPr>
        <w:t xml:space="preserve">Članak </w:t>
      </w:r>
      <w:r w:rsidR="00346C3A" w:rsidRPr="00B05FFD">
        <w:rPr>
          <w:noProof/>
          <w:sz w:val="22"/>
          <w:szCs w:val="22"/>
        </w:rPr>
        <w:t>6</w:t>
      </w:r>
      <w:r w:rsidRPr="00B05FFD">
        <w:rPr>
          <w:noProof/>
          <w:sz w:val="22"/>
          <w:szCs w:val="22"/>
        </w:rPr>
        <w:t>.</w:t>
      </w:r>
    </w:p>
    <w:p w14:paraId="74CFCC0B" w14:textId="1971D226" w:rsidR="00C91C73" w:rsidRPr="00B05FFD" w:rsidRDefault="00C91C73" w:rsidP="00C91C73">
      <w:pPr>
        <w:jc w:val="both"/>
        <w:rPr>
          <w:noProof/>
          <w:sz w:val="22"/>
          <w:szCs w:val="22"/>
        </w:rPr>
      </w:pPr>
      <w:r w:rsidRPr="00B05FFD">
        <w:rPr>
          <w:noProof/>
          <w:sz w:val="22"/>
          <w:szCs w:val="22"/>
        </w:rPr>
        <w:t>Ukoliko se u tijeku realizacije ovog Programa pojavi opravdana potreba za izgradnjom objekata koji nisu predviđeni ovim Programom</w:t>
      </w:r>
      <w:r w:rsidR="00AB46EE" w:rsidRPr="00B05FFD">
        <w:rPr>
          <w:noProof/>
          <w:sz w:val="22"/>
          <w:szCs w:val="22"/>
        </w:rPr>
        <w:t>,</w:t>
      </w:r>
      <w:r w:rsidRPr="00B05FFD">
        <w:rPr>
          <w:noProof/>
          <w:sz w:val="22"/>
          <w:szCs w:val="22"/>
        </w:rPr>
        <w:t xml:space="preserve"> prijedlog o uvrštenju u Program i realizaciju istih donosi, za svakog pojedinačno, Gradonačelnik Grada Imotskog.</w:t>
      </w:r>
    </w:p>
    <w:p w14:paraId="05D4B717" w14:textId="343F5ED0" w:rsidR="00892A14" w:rsidRPr="00B05FFD" w:rsidRDefault="00C91C73" w:rsidP="00C91C73">
      <w:pPr>
        <w:jc w:val="both"/>
        <w:rPr>
          <w:noProof/>
          <w:sz w:val="22"/>
          <w:szCs w:val="22"/>
        </w:rPr>
      </w:pPr>
      <w:r w:rsidRPr="00B05FFD">
        <w:rPr>
          <w:noProof/>
          <w:sz w:val="22"/>
          <w:szCs w:val="22"/>
        </w:rPr>
        <w:t>Isto tako, ako se u tijeku realizacije ovog Programa utvrdi opravdana privremena ili trajna nemogućnost izgradnje pojedinog objekta prijedlog o privremenom ili trajnom odustajanju od gradnje donosi Gradonačelnik Grada Imotskog i to za svaki objekt pojedinačno.</w:t>
      </w:r>
    </w:p>
    <w:p w14:paraId="4F8AF7EE" w14:textId="77777777" w:rsidR="00892A14" w:rsidRPr="00B05FFD" w:rsidRDefault="00892A14" w:rsidP="00C91C73">
      <w:pPr>
        <w:ind w:left="360"/>
        <w:jc w:val="both"/>
        <w:rPr>
          <w:noProof/>
          <w:sz w:val="22"/>
          <w:szCs w:val="22"/>
        </w:rPr>
      </w:pPr>
    </w:p>
    <w:p w14:paraId="435AACE3" w14:textId="77777777" w:rsidR="00570AE5" w:rsidRPr="00B05FFD" w:rsidRDefault="00570AE5" w:rsidP="00570AE5">
      <w:pPr>
        <w:rPr>
          <w:b/>
          <w:noProof/>
          <w:sz w:val="22"/>
          <w:szCs w:val="22"/>
        </w:rPr>
      </w:pPr>
    </w:p>
    <w:p w14:paraId="4EFECD7A" w14:textId="1F1BE5AF" w:rsidR="00766443" w:rsidRPr="00B05FFD" w:rsidRDefault="00C3454E" w:rsidP="00052D00">
      <w:pPr>
        <w:pStyle w:val="Odlomakpopisa"/>
        <w:numPr>
          <w:ilvl w:val="0"/>
          <w:numId w:val="11"/>
        </w:numPr>
        <w:rPr>
          <w:b/>
          <w:noProof/>
          <w:sz w:val="22"/>
          <w:szCs w:val="22"/>
        </w:rPr>
      </w:pPr>
      <w:r w:rsidRPr="00B05FFD">
        <w:rPr>
          <w:b/>
          <w:noProof/>
          <w:sz w:val="22"/>
          <w:szCs w:val="22"/>
        </w:rPr>
        <w:t>ZAVRŠNE ODREDBE</w:t>
      </w:r>
    </w:p>
    <w:p w14:paraId="67EF5AE7" w14:textId="643EA6AD" w:rsidR="006E0191" w:rsidRPr="00B05FFD" w:rsidRDefault="006E0191" w:rsidP="00971960">
      <w:pPr>
        <w:jc w:val="center"/>
        <w:rPr>
          <w:b/>
          <w:noProof/>
          <w:sz w:val="22"/>
          <w:szCs w:val="22"/>
        </w:rPr>
      </w:pPr>
    </w:p>
    <w:p w14:paraId="19CE2EB4" w14:textId="77777777" w:rsidR="00244361" w:rsidRPr="00B05FFD" w:rsidRDefault="00244361" w:rsidP="00244361">
      <w:pPr>
        <w:jc w:val="center"/>
        <w:rPr>
          <w:noProof/>
          <w:sz w:val="22"/>
          <w:szCs w:val="22"/>
        </w:rPr>
      </w:pPr>
      <w:r w:rsidRPr="00B05FFD">
        <w:rPr>
          <w:noProof/>
          <w:sz w:val="22"/>
          <w:szCs w:val="22"/>
        </w:rPr>
        <w:t>Članak 7.</w:t>
      </w:r>
    </w:p>
    <w:p w14:paraId="5CF97D53" w14:textId="566211F7" w:rsidR="00971960" w:rsidRPr="00B05FFD" w:rsidRDefault="00394156" w:rsidP="00971960">
      <w:pPr>
        <w:ind w:firstLine="708"/>
        <w:jc w:val="both"/>
        <w:rPr>
          <w:noProof/>
          <w:sz w:val="22"/>
          <w:szCs w:val="22"/>
        </w:rPr>
      </w:pPr>
      <w:r w:rsidRPr="00B05FFD">
        <w:rPr>
          <w:noProof/>
          <w:sz w:val="22"/>
          <w:szCs w:val="22"/>
        </w:rPr>
        <w:t xml:space="preserve">Ovaj Program </w:t>
      </w:r>
      <w:r w:rsidR="00994FA4" w:rsidRPr="00B05FFD">
        <w:rPr>
          <w:noProof/>
          <w:sz w:val="22"/>
          <w:szCs w:val="22"/>
        </w:rPr>
        <w:t xml:space="preserve">stupa na snagu osmog dana od dana objave </w:t>
      </w:r>
      <w:r w:rsidR="006E0191" w:rsidRPr="00B05FFD">
        <w:rPr>
          <w:noProof/>
          <w:sz w:val="22"/>
          <w:szCs w:val="22"/>
        </w:rPr>
        <w:t>u</w:t>
      </w:r>
      <w:r w:rsidRPr="00B05FFD">
        <w:rPr>
          <w:noProof/>
          <w:sz w:val="22"/>
          <w:szCs w:val="22"/>
        </w:rPr>
        <w:t xml:space="preserve"> „Službenom glasniku </w:t>
      </w:r>
      <w:r w:rsidR="004C4AAE" w:rsidRPr="00B05FFD">
        <w:rPr>
          <w:noProof/>
          <w:sz w:val="22"/>
          <w:szCs w:val="22"/>
        </w:rPr>
        <w:t>Grada Imotskog</w:t>
      </w:r>
      <w:r w:rsidRPr="00B05FFD">
        <w:rPr>
          <w:noProof/>
          <w:sz w:val="22"/>
          <w:szCs w:val="22"/>
        </w:rPr>
        <w:t>“</w:t>
      </w:r>
      <w:r w:rsidR="00887EA7" w:rsidRPr="00B05FFD">
        <w:rPr>
          <w:noProof/>
          <w:sz w:val="22"/>
          <w:szCs w:val="22"/>
        </w:rPr>
        <w:t xml:space="preserve">, a </w:t>
      </w:r>
      <w:r w:rsidR="00994FA4" w:rsidRPr="00B05FFD">
        <w:rPr>
          <w:noProof/>
          <w:sz w:val="22"/>
          <w:szCs w:val="22"/>
        </w:rPr>
        <w:t xml:space="preserve">primjenjuje se od </w:t>
      </w:r>
      <w:r w:rsidR="00887EA7" w:rsidRPr="00B05FFD">
        <w:rPr>
          <w:noProof/>
          <w:sz w:val="22"/>
          <w:szCs w:val="22"/>
        </w:rPr>
        <w:t>1. siječnja 202</w:t>
      </w:r>
      <w:r w:rsidR="003F67E8" w:rsidRPr="00B05FFD">
        <w:rPr>
          <w:noProof/>
          <w:sz w:val="22"/>
          <w:szCs w:val="22"/>
        </w:rPr>
        <w:t>6</w:t>
      </w:r>
      <w:r w:rsidR="00887EA7" w:rsidRPr="00B05FFD">
        <w:rPr>
          <w:noProof/>
          <w:sz w:val="22"/>
          <w:szCs w:val="22"/>
        </w:rPr>
        <w:t>. godine</w:t>
      </w:r>
      <w:r w:rsidR="006E0191" w:rsidRPr="00B05FFD">
        <w:rPr>
          <w:noProof/>
          <w:sz w:val="22"/>
          <w:szCs w:val="22"/>
        </w:rPr>
        <w:t>.</w:t>
      </w:r>
    </w:p>
    <w:p w14:paraId="31A9F075" w14:textId="77777777" w:rsidR="00971960" w:rsidRPr="00B05FFD" w:rsidRDefault="00971960" w:rsidP="00394156">
      <w:pPr>
        <w:jc w:val="center"/>
        <w:rPr>
          <w:b/>
          <w:noProof/>
          <w:sz w:val="22"/>
          <w:szCs w:val="22"/>
        </w:rPr>
      </w:pPr>
    </w:p>
    <w:p w14:paraId="7BEB5009" w14:textId="77777777" w:rsidR="00971960" w:rsidRPr="00B05FFD" w:rsidRDefault="00971960" w:rsidP="00394156">
      <w:pPr>
        <w:jc w:val="center"/>
        <w:rPr>
          <w:b/>
          <w:noProof/>
          <w:sz w:val="22"/>
          <w:szCs w:val="22"/>
        </w:rPr>
      </w:pPr>
    </w:p>
    <w:p w14:paraId="21A220F1" w14:textId="4E53AE03" w:rsidR="00D45CFD" w:rsidRPr="00B05FFD" w:rsidRDefault="00D45CFD" w:rsidP="00394156">
      <w:pPr>
        <w:jc w:val="both"/>
        <w:rPr>
          <w:b/>
          <w:noProof/>
          <w:sz w:val="22"/>
          <w:szCs w:val="22"/>
        </w:rPr>
      </w:pPr>
    </w:p>
    <w:p w14:paraId="3A1E522F" w14:textId="09F4526C" w:rsidR="00394156" w:rsidRPr="00B05FFD" w:rsidRDefault="00394156" w:rsidP="00394156">
      <w:pPr>
        <w:jc w:val="both"/>
        <w:rPr>
          <w:noProof/>
          <w:sz w:val="22"/>
          <w:szCs w:val="22"/>
        </w:rPr>
      </w:pPr>
    </w:p>
    <w:p w14:paraId="2EFFB28B" w14:textId="5EA77C03" w:rsidR="00394156" w:rsidRPr="00B05FFD" w:rsidRDefault="003F67E8" w:rsidP="00617DB7">
      <w:pPr>
        <w:ind w:left="4956"/>
        <w:jc w:val="center"/>
        <w:rPr>
          <w:noProof/>
          <w:sz w:val="22"/>
          <w:szCs w:val="22"/>
        </w:rPr>
      </w:pPr>
      <w:r w:rsidRPr="00B05FFD">
        <w:rPr>
          <w:noProof/>
          <w:sz w:val="22"/>
          <w:szCs w:val="22"/>
        </w:rPr>
        <w:t>Predsjednica</w:t>
      </w:r>
    </w:p>
    <w:p w14:paraId="227148D4" w14:textId="20E130C9" w:rsidR="00394156" w:rsidRPr="00B05FFD" w:rsidRDefault="00617DB7" w:rsidP="00617DB7">
      <w:pPr>
        <w:ind w:left="4956"/>
        <w:jc w:val="center"/>
        <w:rPr>
          <w:b/>
          <w:noProof/>
          <w:sz w:val="22"/>
          <w:szCs w:val="22"/>
        </w:rPr>
      </w:pPr>
      <w:r w:rsidRPr="00B05FFD">
        <w:rPr>
          <w:b/>
          <w:noProof/>
          <w:sz w:val="22"/>
          <w:szCs w:val="22"/>
        </w:rPr>
        <w:t>GRADSKOG VIJEĆA</w:t>
      </w:r>
    </w:p>
    <w:p w14:paraId="692F6BEA" w14:textId="653FC11A" w:rsidR="00A64C42" w:rsidRPr="00B05FFD" w:rsidRDefault="003F67E8" w:rsidP="00617DB7">
      <w:pPr>
        <w:ind w:left="4956"/>
        <w:jc w:val="center"/>
        <w:rPr>
          <w:noProof/>
          <w:sz w:val="22"/>
          <w:szCs w:val="22"/>
        </w:rPr>
      </w:pPr>
      <w:r w:rsidRPr="00B05FFD">
        <w:rPr>
          <w:noProof/>
          <w:sz w:val="22"/>
          <w:szCs w:val="22"/>
        </w:rPr>
        <w:t xml:space="preserve">Lara Buljan Gudelj, mag. psych. </w:t>
      </w:r>
    </w:p>
    <w:p w14:paraId="618AF2E5" w14:textId="59778333" w:rsidR="00A64C42" w:rsidRPr="00B05FFD" w:rsidRDefault="00A64C42" w:rsidP="004A70D4">
      <w:pPr>
        <w:spacing w:after="160" w:line="259" w:lineRule="auto"/>
        <w:rPr>
          <w:b/>
          <w:noProof/>
          <w:sz w:val="22"/>
          <w:szCs w:val="22"/>
        </w:rPr>
      </w:pPr>
      <w:r w:rsidRPr="00B05FFD">
        <w:rPr>
          <w:noProof/>
          <w:sz w:val="22"/>
          <w:szCs w:val="22"/>
        </w:rPr>
        <w:t xml:space="preserve"> </w:t>
      </w:r>
    </w:p>
    <w:sectPr w:rsidR="00A64C42" w:rsidRPr="00B05FF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338EF" w14:textId="77777777" w:rsidR="007A30AB" w:rsidRDefault="007A30AB" w:rsidP="00346BCE">
      <w:r>
        <w:separator/>
      </w:r>
    </w:p>
  </w:endnote>
  <w:endnote w:type="continuationSeparator" w:id="0">
    <w:p w14:paraId="2CBF60B4" w14:textId="77777777" w:rsidR="007A30AB" w:rsidRDefault="007A30AB" w:rsidP="0034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564012"/>
      <w:docPartObj>
        <w:docPartGallery w:val="Page Numbers (Bottom of Page)"/>
        <w:docPartUnique/>
      </w:docPartObj>
    </w:sdtPr>
    <w:sdtEndPr/>
    <w:sdtContent>
      <w:p w14:paraId="5838DA1D" w14:textId="457D44EB" w:rsidR="00346BCE" w:rsidRDefault="00346BC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CE2">
          <w:rPr>
            <w:noProof/>
          </w:rPr>
          <w:t>2</w:t>
        </w:r>
        <w:r>
          <w:fldChar w:fldCharType="end"/>
        </w:r>
      </w:p>
    </w:sdtContent>
  </w:sdt>
  <w:p w14:paraId="59019818" w14:textId="77777777" w:rsidR="00346BCE" w:rsidRDefault="00346BC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76A32" w14:textId="77777777" w:rsidR="007A30AB" w:rsidRDefault="007A30AB" w:rsidP="00346BCE">
      <w:r>
        <w:separator/>
      </w:r>
    </w:p>
  </w:footnote>
  <w:footnote w:type="continuationSeparator" w:id="0">
    <w:p w14:paraId="5FDB40CB" w14:textId="77777777" w:rsidR="007A30AB" w:rsidRDefault="007A30AB" w:rsidP="00346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C0682"/>
    <w:multiLevelType w:val="hybridMultilevel"/>
    <w:tmpl w:val="8FD2E3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805A2"/>
    <w:multiLevelType w:val="hybridMultilevel"/>
    <w:tmpl w:val="555E8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15E0A"/>
    <w:multiLevelType w:val="hybridMultilevel"/>
    <w:tmpl w:val="555E8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C19EC"/>
    <w:multiLevelType w:val="hybridMultilevel"/>
    <w:tmpl w:val="555E8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8033E"/>
    <w:multiLevelType w:val="hybridMultilevel"/>
    <w:tmpl w:val="68889DE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B7D16"/>
    <w:multiLevelType w:val="hybridMultilevel"/>
    <w:tmpl w:val="B12A2804"/>
    <w:lvl w:ilvl="0" w:tplc="DBBA2C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1" w:tplc="ECEA887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4053F5"/>
    <w:multiLevelType w:val="multilevel"/>
    <w:tmpl w:val="BD20F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BF736D7"/>
    <w:multiLevelType w:val="hybridMultilevel"/>
    <w:tmpl w:val="555E8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E3F0B"/>
    <w:multiLevelType w:val="hybridMultilevel"/>
    <w:tmpl w:val="499074BC"/>
    <w:lvl w:ilvl="0" w:tplc="1A00B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F5483"/>
    <w:multiLevelType w:val="hybridMultilevel"/>
    <w:tmpl w:val="9B9C2308"/>
    <w:lvl w:ilvl="0" w:tplc="D6F2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9067D"/>
    <w:multiLevelType w:val="hybridMultilevel"/>
    <w:tmpl w:val="555E8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07138"/>
    <w:multiLevelType w:val="hybridMultilevel"/>
    <w:tmpl w:val="555E8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54171"/>
    <w:multiLevelType w:val="hybridMultilevel"/>
    <w:tmpl w:val="29A27C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37F82"/>
    <w:multiLevelType w:val="hybridMultilevel"/>
    <w:tmpl w:val="555E8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720B1"/>
    <w:multiLevelType w:val="hybridMultilevel"/>
    <w:tmpl w:val="16CCDD5C"/>
    <w:lvl w:ilvl="0" w:tplc="CE2C15CA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11D5A18"/>
    <w:multiLevelType w:val="hybridMultilevel"/>
    <w:tmpl w:val="39A86690"/>
    <w:lvl w:ilvl="0" w:tplc="877E6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505B9E"/>
    <w:multiLevelType w:val="hybridMultilevel"/>
    <w:tmpl w:val="555E8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11997"/>
    <w:multiLevelType w:val="hybridMultilevel"/>
    <w:tmpl w:val="CA80320A"/>
    <w:lvl w:ilvl="0" w:tplc="ECEA88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F5890"/>
    <w:multiLevelType w:val="hybridMultilevel"/>
    <w:tmpl w:val="E9F4D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A5F8A"/>
    <w:multiLevelType w:val="hybridMultilevel"/>
    <w:tmpl w:val="555E8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7"/>
  </w:num>
  <w:num w:numId="5">
    <w:abstractNumId w:val="4"/>
  </w:num>
  <w:num w:numId="6">
    <w:abstractNumId w:val="9"/>
  </w:num>
  <w:num w:numId="7">
    <w:abstractNumId w:val="18"/>
  </w:num>
  <w:num w:numId="8">
    <w:abstractNumId w:val="14"/>
  </w:num>
  <w:num w:numId="9">
    <w:abstractNumId w:val="0"/>
  </w:num>
  <w:num w:numId="10">
    <w:abstractNumId w:val="15"/>
  </w:num>
  <w:num w:numId="11">
    <w:abstractNumId w:val="8"/>
  </w:num>
  <w:num w:numId="12">
    <w:abstractNumId w:val="11"/>
  </w:num>
  <w:num w:numId="13">
    <w:abstractNumId w:val="13"/>
  </w:num>
  <w:num w:numId="14">
    <w:abstractNumId w:val="10"/>
  </w:num>
  <w:num w:numId="15">
    <w:abstractNumId w:val="16"/>
  </w:num>
  <w:num w:numId="16">
    <w:abstractNumId w:val="19"/>
  </w:num>
  <w:num w:numId="17">
    <w:abstractNumId w:val="3"/>
  </w:num>
  <w:num w:numId="18">
    <w:abstractNumId w:val="2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E26"/>
    <w:rsid w:val="00010C31"/>
    <w:rsid w:val="00052D00"/>
    <w:rsid w:val="000537F5"/>
    <w:rsid w:val="000555A6"/>
    <w:rsid w:val="00060669"/>
    <w:rsid w:val="000708B5"/>
    <w:rsid w:val="000A5602"/>
    <w:rsid w:val="000C53F2"/>
    <w:rsid w:val="000D5E84"/>
    <w:rsid w:val="000E30ED"/>
    <w:rsid w:val="000E5C8C"/>
    <w:rsid w:val="000E79E5"/>
    <w:rsid w:val="00105FF9"/>
    <w:rsid w:val="00127DB3"/>
    <w:rsid w:val="00147C3D"/>
    <w:rsid w:val="001617B9"/>
    <w:rsid w:val="00163A23"/>
    <w:rsid w:val="001A5265"/>
    <w:rsid w:val="001C7A2C"/>
    <w:rsid w:val="001F2CF8"/>
    <w:rsid w:val="001F305C"/>
    <w:rsid w:val="00244361"/>
    <w:rsid w:val="00260EEF"/>
    <w:rsid w:val="00264D47"/>
    <w:rsid w:val="00272036"/>
    <w:rsid w:val="00292A89"/>
    <w:rsid w:val="002A3151"/>
    <w:rsid w:val="002C176A"/>
    <w:rsid w:val="002C76AC"/>
    <w:rsid w:val="003014A6"/>
    <w:rsid w:val="003044AB"/>
    <w:rsid w:val="00311D91"/>
    <w:rsid w:val="0032009D"/>
    <w:rsid w:val="003226C5"/>
    <w:rsid w:val="00346988"/>
    <w:rsid w:val="00346BCE"/>
    <w:rsid w:val="00346C3A"/>
    <w:rsid w:val="00347FD7"/>
    <w:rsid w:val="00387DB0"/>
    <w:rsid w:val="0039359E"/>
    <w:rsid w:val="00394156"/>
    <w:rsid w:val="00395F5E"/>
    <w:rsid w:val="003C6421"/>
    <w:rsid w:val="003F67E8"/>
    <w:rsid w:val="0044726C"/>
    <w:rsid w:val="004500F6"/>
    <w:rsid w:val="00452BC9"/>
    <w:rsid w:val="0049363D"/>
    <w:rsid w:val="004A70D4"/>
    <w:rsid w:val="004B5D43"/>
    <w:rsid w:val="004C36DA"/>
    <w:rsid w:val="004C4AAE"/>
    <w:rsid w:val="004D278C"/>
    <w:rsid w:val="004D417B"/>
    <w:rsid w:val="004F42ED"/>
    <w:rsid w:val="004F4E53"/>
    <w:rsid w:val="00504FBD"/>
    <w:rsid w:val="005056B9"/>
    <w:rsid w:val="00520A3C"/>
    <w:rsid w:val="00532684"/>
    <w:rsid w:val="00547C89"/>
    <w:rsid w:val="00554F00"/>
    <w:rsid w:val="00570AE5"/>
    <w:rsid w:val="00583D00"/>
    <w:rsid w:val="00584208"/>
    <w:rsid w:val="005943C0"/>
    <w:rsid w:val="005D3A74"/>
    <w:rsid w:val="005E77B5"/>
    <w:rsid w:val="005F5701"/>
    <w:rsid w:val="005F64EE"/>
    <w:rsid w:val="006028BF"/>
    <w:rsid w:val="00602C26"/>
    <w:rsid w:val="006102F3"/>
    <w:rsid w:val="00617022"/>
    <w:rsid w:val="00617DB7"/>
    <w:rsid w:val="0062482B"/>
    <w:rsid w:val="0062724F"/>
    <w:rsid w:val="00627D7C"/>
    <w:rsid w:val="00633995"/>
    <w:rsid w:val="006360B2"/>
    <w:rsid w:val="00653684"/>
    <w:rsid w:val="00661A2A"/>
    <w:rsid w:val="0066510B"/>
    <w:rsid w:val="0066633E"/>
    <w:rsid w:val="006740DC"/>
    <w:rsid w:val="00676415"/>
    <w:rsid w:val="006A1D06"/>
    <w:rsid w:val="006B033A"/>
    <w:rsid w:val="006E0191"/>
    <w:rsid w:val="006F465F"/>
    <w:rsid w:val="00702D69"/>
    <w:rsid w:val="00706BDC"/>
    <w:rsid w:val="00707897"/>
    <w:rsid w:val="00743376"/>
    <w:rsid w:val="007441D9"/>
    <w:rsid w:val="007508AC"/>
    <w:rsid w:val="00760784"/>
    <w:rsid w:val="00763326"/>
    <w:rsid w:val="00766443"/>
    <w:rsid w:val="0077583A"/>
    <w:rsid w:val="007A15F1"/>
    <w:rsid w:val="007A1D36"/>
    <w:rsid w:val="007A1EF8"/>
    <w:rsid w:val="007A30AB"/>
    <w:rsid w:val="007C2A0A"/>
    <w:rsid w:val="007C492D"/>
    <w:rsid w:val="007C50F0"/>
    <w:rsid w:val="00802CA3"/>
    <w:rsid w:val="008207F9"/>
    <w:rsid w:val="00823822"/>
    <w:rsid w:val="008252CE"/>
    <w:rsid w:val="00845106"/>
    <w:rsid w:val="0087622F"/>
    <w:rsid w:val="00887EA7"/>
    <w:rsid w:val="00892A14"/>
    <w:rsid w:val="00896251"/>
    <w:rsid w:val="008A76ED"/>
    <w:rsid w:val="008D4B24"/>
    <w:rsid w:val="008E4313"/>
    <w:rsid w:val="009235E0"/>
    <w:rsid w:val="00931BCB"/>
    <w:rsid w:val="00943452"/>
    <w:rsid w:val="00961B09"/>
    <w:rsid w:val="00971343"/>
    <w:rsid w:val="00971960"/>
    <w:rsid w:val="00981AE8"/>
    <w:rsid w:val="00992CB7"/>
    <w:rsid w:val="00994FA4"/>
    <w:rsid w:val="00996D04"/>
    <w:rsid w:val="009B6EF4"/>
    <w:rsid w:val="009C64AC"/>
    <w:rsid w:val="009C7F21"/>
    <w:rsid w:val="009F6597"/>
    <w:rsid w:val="009F70D9"/>
    <w:rsid w:val="00A03B0C"/>
    <w:rsid w:val="00A11CB2"/>
    <w:rsid w:val="00A1764E"/>
    <w:rsid w:val="00A562DD"/>
    <w:rsid w:val="00A64C42"/>
    <w:rsid w:val="00A6558B"/>
    <w:rsid w:val="00A67B35"/>
    <w:rsid w:val="00A715CD"/>
    <w:rsid w:val="00A941F0"/>
    <w:rsid w:val="00AA175F"/>
    <w:rsid w:val="00AB46EE"/>
    <w:rsid w:val="00AB61BF"/>
    <w:rsid w:val="00AE5BAE"/>
    <w:rsid w:val="00AF42C5"/>
    <w:rsid w:val="00AF6BF9"/>
    <w:rsid w:val="00AF7B8F"/>
    <w:rsid w:val="00B05FFD"/>
    <w:rsid w:val="00B21688"/>
    <w:rsid w:val="00B34B8C"/>
    <w:rsid w:val="00B42AE7"/>
    <w:rsid w:val="00B56920"/>
    <w:rsid w:val="00B747DF"/>
    <w:rsid w:val="00BC3D85"/>
    <w:rsid w:val="00BE2E60"/>
    <w:rsid w:val="00BE37B3"/>
    <w:rsid w:val="00BF309B"/>
    <w:rsid w:val="00C12A27"/>
    <w:rsid w:val="00C30B5F"/>
    <w:rsid w:val="00C31C86"/>
    <w:rsid w:val="00C3454E"/>
    <w:rsid w:val="00C34D02"/>
    <w:rsid w:val="00C467A0"/>
    <w:rsid w:val="00C47C2A"/>
    <w:rsid w:val="00C54C93"/>
    <w:rsid w:val="00C62A6E"/>
    <w:rsid w:val="00C8153B"/>
    <w:rsid w:val="00C87CA3"/>
    <w:rsid w:val="00C91C73"/>
    <w:rsid w:val="00C9797A"/>
    <w:rsid w:val="00CA29E4"/>
    <w:rsid w:val="00CB0393"/>
    <w:rsid w:val="00CB78AD"/>
    <w:rsid w:val="00CD180F"/>
    <w:rsid w:val="00CD3CE2"/>
    <w:rsid w:val="00CF2C31"/>
    <w:rsid w:val="00CF5C91"/>
    <w:rsid w:val="00D0628F"/>
    <w:rsid w:val="00D119E2"/>
    <w:rsid w:val="00D15E26"/>
    <w:rsid w:val="00D2158C"/>
    <w:rsid w:val="00D229CF"/>
    <w:rsid w:val="00D42604"/>
    <w:rsid w:val="00D43676"/>
    <w:rsid w:val="00D45CFD"/>
    <w:rsid w:val="00D633FB"/>
    <w:rsid w:val="00D80AA2"/>
    <w:rsid w:val="00D83D49"/>
    <w:rsid w:val="00D9169B"/>
    <w:rsid w:val="00D9263E"/>
    <w:rsid w:val="00DA0EF8"/>
    <w:rsid w:val="00DA1A50"/>
    <w:rsid w:val="00DA7C23"/>
    <w:rsid w:val="00DE7E46"/>
    <w:rsid w:val="00DF3816"/>
    <w:rsid w:val="00DF7206"/>
    <w:rsid w:val="00E11291"/>
    <w:rsid w:val="00E1173A"/>
    <w:rsid w:val="00E33D73"/>
    <w:rsid w:val="00E77A2D"/>
    <w:rsid w:val="00E85340"/>
    <w:rsid w:val="00E90BE0"/>
    <w:rsid w:val="00F06E05"/>
    <w:rsid w:val="00F20E70"/>
    <w:rsid w:val="00F638B5"/>
    <w:rsid w:val="00F9610A"/>
    <w:rsid w:val="00FD2271"/>
    <w:rsid w:val="00FF0991"/>
    <w:rsid w:val="00FF20D2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4C707"/>
  <w15:chartTrackingRefBased/>
  <w15:docId w15:val="{D4168F49-9901-4338-8EB3-78A134C3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15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45CFD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346B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46BCE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46BC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46BC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46BC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46BC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04FB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04FBD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04FB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04FB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04FBD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04FB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4FBD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B42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93451-1F96-4C9A-BDA1-89B294C2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53</cp:revision>
  <cp:lastPrinted>2024-01-23T12:55:00Z</cp:lastPrinted>
  <dcterms:created xsi:type="dcterms:W3CDTF">2024-11-05T12:59:00Z</dcterms:created>
  <dcterms:modified xsi:type="dcterms:W3CDTF">2025-11-12T12:15:00Z</dcterms:modified>
</cp:coreProperties>
</file>